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CA" w:rsidRDefault="00883FCA" w:rsidP="00883FCA">
      <w:r>
        <w:t xml:space="preserve">                                                                                                                    </w:t>
      </w:r>
    </w:p>
    <w:p w:rsidR="00883FCA" w:rsidRPr="00666DE5" w:rsidRDefault="00883FCA" w:rsidP="00883FCA">
      <w:pPr>
        <w:spacing w:line="280" w:lineRule="exact"/>
        <w:ind w:firstLine="6237"/>
        <w:rPr>
          <w:sz w:val="30"/>
          <w:szCs w:val="30"/>
        </w:rPr>
      </w:pPr>
      <w:r w:rsidRPr="00666DE5">
        <w:rPr>
          <w:sz w:val="30"/>
          <w:szCs w:val="30"/>
        </w:rPr>
        <w:t>УТВЕРЖДЕНО</w:t>
      </w:r>
    </w:p>
    <w:p w:rsidR="00883FCA" w:rsidRPr="00666DE5" w:rsidRDefault="00883FCA" w:rsidP="00883FCA">
      <w:pPr>
        <w:spacing w:line="280" w:lineRule="exact"/>
        <w:ind w:firstLine="6237"/>
        <w:rPr>
          <w:sz w:val="30"/>
          <w:szCs w:val="30"/>
        </w:rPr>
      </w:pPr>
      <w:r w:rsidRPr="00666DE5">
        <w:rPr>
          <w:sz w:val="30"/>
          <w:szCs w:val="30"/>
        </w:rPr>
        <w:t xml:space="preserve">Решение </w:t>
      </w:r>
    </w:p>
    <w:p w:rsidR="00883FCA" w:rsidRPr="00666DE5" w:rsidRDefault="00883FCA" w:rsidP="00883FCA">
      <w:pPr>
        <w:spacing w:line="280" w:lineRule="exact"/>
        <w:ind w:firstLine="6237"/>
        <w:rPr>
          <w:sz w:val="30"/>
          <w:szCs w:val="30"/>
        </w:rPr>
      </w:pPr>
      <w:proofErr w:type="spellStart"/>
      <w:r w:rsidRPr="00666DE5">
        <w:rPr>
          <w:sz w:val="30"/>
          <w:szCs w:val="30"/>
        </w:rPr>
        <w:t>Осиповичского</w:t>
      </w:r>
      <w:proofErr w:type="spellEnd"/>
      <w:r w:rsidRPr="00666DE5">
        <w:rPr>
          <w:sz w:val="30"/>
          <w:szCs w:val="30"/>
        </w:rPr>
        <w:t xml:space="preserve"> районного</w:t>
      </w:r>
    </w:p>
    <w:p w:rsidR="00883FCA" w:rsidRDefault="00883FCA" w:rsidP="00883FCA">
      <w:pPr>
        <w:spacing w:line="280" w:lineRule="exact"/>
        <w:ind w:firstLine="6237"/>
        <w:rPr>
          <w:sz w:val="30"/>
          <w:szCs w:val="30"/>
        </w:rPr>
      </w:pPr>
      <w:r w:rsidRPr="00666DE5">
        <w:rPr>
          <w:sz w:val="30"/>
          <w:szCs w:val="30"/>
        </w:rPr>
        <w:t>исполнительного комитета</w:t>
      </w:r>
    </w:p>
    <w:p w:rsidR="00C62F1F" w:rsidRPr="00666DE5" w:rsidRDefault="00C62F1F" w:rsidP="00883FCA">
      <w:pPr>
        <w:spacing w:line="280" w:lineRule="exact"/>
        <w:ind w:firstLine="6237"/>
        <w:rPr>
          <w:sz w:val="30"/>
          <w:szCs w:val="30"/>
        </w:rPr>
      </w:pPr>
      <w:r>
        <w:rPr>
          <w:sz w:val="30"/>
          <w:szCs w:val="30"/>
        </w:rPr>
        <w:t>21.12.2018г. № 28-24</w:t>
      </w:r>
    </w:p>
    <w:p w:rsidR="00883FCA" w:rsidRPr="00CA2F80" w:rsidRDefault="00883FCA" w:rsidP="00883FCA">
      <w:pPr>
        <w:spacing w:line="280" w:lineRule="exact"/>
        <w:ind w:right="4536"/>
        <w:jc w:val="both"/>
        <w:rPr>
          <w:sz w:val="30"/>
          <w:szCs w:val="30"/>
        </w:rPr>
      </w:pPr>
      <w:r w:rsidRPr="00CA2F80">
        <w:rPr>
          <w:sz w:val="30"/>
          <w:szCs w:val="30"/>
        </w:rPr>
        <w:t>РАСПИСАНИЕ</w:t>
      </w:r>
      <w:r w:rsidR="00C62F1F">
        <w:rPr>
          <w:sz w:val="30"/>
          <w:szCs w:val="30"/>
        </w:rPr>
        <w:t xml:space="preserve">                                                        </w:t>
      </w:r>
    </w:p>
    <w:p w:rsidR="00883FCA" w:rsidRPr="00CA2F80" w:rsidRDefault="00883FCA" w:rsidP="00883FCA">
      <w:pPr>
        <w:spacing w:line="280" w:lineRule="exact"/>
        <w:ind w:right="4536"/>
        <w:jc w:val="both"/>
        <w:rPr>
          <w:sz w:val="30"/>
          <w:szCs w:val="30"/>
        </w:rPr>
      </w:pPr>
      <w:r w:rsidRPr="00CA2F80">
        <w:rPr>
          <w:sz w:val="30"/>
          <w:szCs w:val="30"/>
        </w:rPr>
        <w:t>движения автобусов по регулярным обычным маршрутам в г</w:t>
      </w:r>
      <w:proofErr w:type="gramStart"/>
      <w:r w:rsidRPr="00CA2F80">
        <w:rPr>
          <w:sz w:val="30"/>
          <w:szCs w:val="30"/>
        </w:rPr>
        <w:t>.О</w:t>
      </w:r>
      <w:proofErr w:type="gramEnd"/>
      <w:r w:rsidRPr="00CA2F80">
        <w:rPr>
          <w:sz w:val="30"/>
          <w:szCs w:val="30"/>
        </w:rPr>
        <w:t xml:space="preserve">сиповичи, обслуживаемым </w:t>
      </w:r>
      <w:proofErr w:type="spellStart"/>
      <w:r w:rsidRPr="00CA2F80">
        <w:rPr>
          <w:sz w:val="30"/>
          <w:szCs w:val="30"/>
        </w:rPr>
        <w:t>Осиповичским</w:t>
      </w:r>
      <w:proofErr w:type="spellEnd"/>
      <w:r w:rsidRPr="00CA2F80">
        <w:rPr>
          <w:sz w:val="30"/>
          <w:szCs w:val="30"/>
        </w:rPr>
        <w:t xml:space="preserve"> филиалом Автопарк № 19 ОАО «</w:t>
      </w:r>
      <w:proofErr w:type="spellStart"/>
      <w:r w:rsidRPr="00CA2F80">
        <w:rPr>
          <w:sz w:val="30"/>
          <w:szCs w:val="30"/>
        </w:rPr>
        <w:t>Могилевоблавтотранс</w:t>
      </w:r>
      <w:proofErr w:type="spellEnd"/>
      <w:r w:rsidRPr="00CA2F80">
        <w:rPr>
          <w:sz w:val="30"/>
          <w:szCs w:val="30"/>
        </w:rPr>
        <w:t>» на 20</w:t>
      </w:r>
      <w:r w:rsidR="0099700F">
        <w:rPr>
          <w:sz w:val="30"/>
          <w:szCs w:val="30"/>
        </w:rPr>
        <w:t>2</w:t>
      </w:r>
      <w:r w:rsidR="00D1510F">
        <w:rPr>
          <w:sz w:val="30"/>
          <w:szCs w:val="30"/>
        </w:rPr>
        <w:t>2</w:t>
      </w:r>
      <w:r w:rsidRPr="00CA2F80">
        <w:rPr>
          <w:sz w:val="30"/>
          <w:szCs w:val="30"/>
        </w:rPr>
        <w:t xml:space="preserve"> год (выходные и праздничные дни)</w:t>
      </w:r>
    </w:p>
    <w:p w:rsidR="00883FCA" w:rsidRDefault="00883FCA" w:rsidP="00883FCA">
      <w:pPr>
        <w:spacing w:line="280" w:lineRule="exact"/>
        <w:ind w:right="4961"/>
        <w:jc w:val="both"/>
        <w:rPr>
          <w:sz w:val="28"/>
          <w:szCs w:val="28"/>
        </w:rPr>
      </w:pPr>
    </w:p>
    <w:p w:rsidR="00CB1738" w:rsidRDefault="00CB1738" w:rsidP="00883FCA">
      <w:pPr>
        <w:spacing w:line="280" w:lineRule="exact"/>
        <w:ind w:right="4961"/>
        <w:jc w:val="both"/>
        <w:rPr>
          <w:sz w:val="28"/>
          <w:szCs w:val="28"/>
        </w:rPr>
      </w:pPr>
    </w:p>
    <w:tbl>
      <w:tblPr>
        <w:tblW w:w="10206" w:type="dxa"/>
        <w:tblInd w:w="250" w:type="dxa"/>
        <w:tblLayout w:type="fixed"/>
        <w:tblLook w:val="01E0"/>
      </w:tblPr>
      <w:tblGrid>
        <w:gridCol w:w="1134"/>
        <w:gridCol w:w="4961"/>
        <w:gridCol w:w="4111"/>
      </w:tblGrid>
      <w:tr w:rsidR="006F71DF" w:rsidTr="00246FD0">
        <w:trPr>
          <w:trHeight w:val="1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отпр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правления</w:t>
            </w:r>
          </w:p>
        </w:tc>
      </w:tr>
      <w:tr w:rsidR="006F71DF" w:rsidTr="00246FD0">
        <w:trPr>
          <w:trHeight w:val="1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0864" w:rsidTr="00246FD0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864" w:rsidRDefault="00CC0864" w:rsidP="00883FC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64" w:rsidRDefault="00CC0864" w:rsidP="00456048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пос. Совет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64" w:rsidRDefault="00CC0864" w:rsidP="00835AAB">
            <w:pPr>
              <w:spacing w:line="276" w:lineRule="auto"/>
            </w:pPr>
            <w:r>
              <w:t>17-50,  20-25 – воскресенье</w:t>
            </w:r>
          </w:p>
        </w:tc>
      </w:tr>
      <w:tr w:rsidR="00CC0864" w:rsidTr="00360C71">
        <w:trPr>
          <w:trHeight w:val="4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864" w:rsidRDefault="00CC0864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864" w:rsidRDefault="00CC0864" w:rsidP="00536100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Микрорайон</w:t>
            </w:r>
            <w:proofErr w:type="spellEnd"/>
            <w:r>
              <w:t xml:space="preserve"> ж.д.</w:t>
            </w:r>
          </w:p>
          <w:p w:rsidR="00CC0864" w:rsidRDefault="00CC0864" w:rsidP="0053610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64" w:rsidRDefault="00CC0864" w:rsidP="001C7697">
            <w:pPr>
              <w:spacing w:line="276" w:lineRule="auto"/>
            </w:pPr>
            <w:r>
              <w:t xml:space="preserve">18-15,  20-07-воскресенье </w:t>
            </w:r>
          </w:p>
        </w:tc>
      </w:tr>
      <w:tr w:rsidR="00CC0864" w:rsidTr="00CC0864">
        <w:trPr>
          <w:trHeight w:val="2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864" w:rsidRDefault="00CC0864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864" w:rsidRDefault="00CC0864" w:rsidP="00CC0864">
            <w:proofErr w:type="spellStart"/>
            <w:r>
              <w:t>Протасевичи</w:t>
            </w:r>
            <w:proofErr w:type="spellEnd"/>
            <w:r>
              <w:t>(ул</w:t>
            </w:r>
            <w:proofErr w:type="gramStart"/>
            <w:r>
              <w:t>.Н</w:t>
            </w:r>
            <w:proofErr w:type="gramEnd"/>
            <w:r>
              <w:t>ародная)-Микрорайон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64" w:rsidRDefault="00CC0864" w:rsidP="00181DF0">
            <w:r>
              <w:t>7-07-  сб., 19-32</w:t>
            </w:r>
          </w:p>
        </w:tc>
      </w:tr>
      <w:tr w:rsidR="00CC0864" w:rsidTr="00246FD0">
        <w:trPr>
          <w:trHeight w:val="25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864" w:rsidRDefault="00CC0864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864" w:rsidRDefault="00CC0864" w:rsidP="00CC0864"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  <w:r>
              <w:t>- 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64" w:rsidRDefault="00CC0864" w:rsidP="00CC0864">
            <w:r>
              <w:t>14-40- сб.</w:t>
            </w:r>
          </w:p>
        </w:tc>
      </w:tr>
      <w:tr w:rsidR="006F71DF" w:rsidTr="00246FD0">
        <w:trPr>
          <w:trHeight w:val="32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4" w:rsidRDefault="00BE25F4" w:rsidP="00883FCA">
            <w:pPr>
              <w:spacing w:line="276" w:lineRule="auto"/>
              <w:jc w:val="center"/>
            </w:pPr>
            <w:r>
              <w:t>1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F4" w:rsidRDefault="00BE25F4" w:rsidP="0069394A">
            <w:pPr>
              <w:spacing w:line="276" w:lineRule="auto"/>
            </w:pPr>
            <w:proofErr w:type="spellStart"/>
            <w:r>
              <w:t>Вокзал-пос</w:t>
            </w:r>
            <w:proofErr w:type="gramStart"/>
            <w:r>
              <w:t>.С</w:t>
            </w:r>
            <w:proofErr w:type="gramEnd"/>
            <w:r>
              <w:t>оветски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4" w:rsidRDefault="00D7592D" w:rsidP="00FD4F38">
            <w:pPr>
              <w:spacing w:line="276" w:lineRule="auto"/>
            </w:pPr>
            <w:r>
              <w:t xml:space="preserve">9-45 –суббота через </w:t>
            </w:r>
            <w:r w:rsidR="00FD4F38">
              <w:t xml:space="preserve">Поликлинику, </w:t>
            </w:r>
            <w:proofErr w:type="spellStart"/>
            <w:r>
              <w:t>Трубинку</w:t>
            </w:r>
            <w:proofErr w:type="spellEnd"/>
            <w:r>
              <w:t>,</w:t>
            </w:r>
            <w:r w:rsidR="00FD4F38">
              <w:t xml:space="preserve">  </w:t>
            </w:r>
            <w:r w:rsidR="00BE25F4">
              <w:t>20-30 – суббота</w:t>
            </w:r>
          </w:p>
        </w:tc>
      </w:tr>
      <w:tr w:rsidR="00C4163F" w:rsidTr="00246FD0">
        <w:trPr>
          <w:trHeight w:val="29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F4" w:rsidRDefault="00BE25F4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4" w:rsidRDefault="00BE25F4" w:rsidP="002D590D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Вокзал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AB" w:rsidRDefault="00AE247B" w:rsidP="0005699F">
            <w:pPr>
              <w:spacing w:line="276" w:lineRule="auto"/>
            </w:pPr>
            <w:r>
              <w:t>(</w:t>
            </w:r>
            <w:r w:rsidR="00792388">
              <w:t xml:space="preserve">7-42, </w:t>
            </w:r>
            <w:r w:rsidR="00D7592D">
              <w:t>10-</w:t>
            </w:r>
            <w:r w:rsidR="0005699F">
              <w:t>2</w:t>
            </w:r>
            <w:r w:rsidR="00D7592D">
              <w:t>0</w:t>
            </w:r>
            <w:r w:rsidR="000873DC">
              <w:t>, 14-50</w:t>
            </w:r>
            <w:r>
              <w:t xml:space="preserve">) - суббота, </w:t>
            </w:r>
          </w:p>
          <w:p w:rsidR="00BE25F4" w:rsidRDefault="00AE247B" w:rsidP="0005699F">
            <w:pPr>
              <w:spacing w:line="276" w:lineRule="auto"/>
            </w:pPr>
            <w:r>
              <w:t>15-20 - воскресенье</w:t>
            </w:r>
            <w:r w:rsidR="00BE25F4">
              <w:t>, 20-07 – суббота</w:t>
            </w:r>
          </w:p>
        </w:tc>
      </w:tr>
      <w:tr w:rsidR="006F71DF" w:rsidTr="00246FD0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E25F4" w:rsidRDefault="00BE25F4" w:rsidP="00883FCA">
            <w:pPr>
              <w:spacing w:line="276" w:lineRule="auto"/>
              <w:jc w:val="center"/>
            </w:pPr>
            <w:r>
              <w:t>1К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4" w:rsidRDefault="00BE25F4" w:rsidP="00883FCA">
            <w:r>
              <w:t>Вокзал- Поликлиника-Маслозав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4" w:rsidRDefault="00BE25F4" w:rsidP="002F684E">
            <w:pPr>
              <w:spacing w:line="276" w:lineRule="auto"/>
            </w:pPr>
            <w:r>
              <w:t>5-05</w:t>
            </w:r>
          </w:p>
        </w:tc>
      </w:tr>
      <w:tr w:rsidR="006F71DF" w:rsidTr="00772DC8">
        <w:trPr>
          <w:trHeight w:val="2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4" w:rsidRDefault="00BE25F4" w:rsidP="00883FC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8" w:rsidRDefault="00BE25F4" w:rsidP="00883FCA">
            <w:proofErr w:type="gramStart"/>
            <w:r>
              <w:t>Микрорайон ж</w:t>
            </w:r>
            <w:proofErr w:type="gramEnd"/>
            <w:r>
              <w:t>.д.-</w:t>
            </w:r>
            <w:r w:rsidR="00C4163F">
              <w:t xml:space="preserve"> </w:t>
            </w:r>
            <w:r>
              <w:t>ОЗА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4" w:rsidRDefault="004E6A0D" w:rsidP="00883FCA">
            <w:pPr>
              <w:spacing w:line="276" w:lineRule="auto"/>
            </w:pPr>
            <w:r>
              <w:t>23-25-воскресенье</w:t>
            </w:r>
          </w:p>
        </w:tc>
      </w:tr>
      <w:tr w:rsidR="00772DC8" w:rsidTr="00246FD0">
        <w:trPr>
          <w:trHeight w:val="2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C8" w:rsidRDefault="00772DC8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8" w:rsidRDefault="00772DC8" w:rsidP="00883FCA">
            <w:proofErr w:type="gramStart"/>
            <w:r>
              <w:t>Микрорайон ж</w:t>
            </w:r>
            <w:proofErr w:type="gramEnd"/>
            <w:r>
              <w:t>.д.-ул. Черняховского - ОЗА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C8" w:rsidRDefault="00772DC8" w:rsidP="00883FCA">
            <w:r>
              <w:t>19-10</w:t>
            </w:r>
          </w:p>
        </w:tc>
      </w:tr>
      <w:tr w:rsidR="00C4163F" w:rsidTr="00246FD0">
        <w:trPr>
          <w:trHeight w:val="3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F4" w:rsidRDefault="00BE25F4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F4" w:rsidRDefault="00BE25F4" w:rsidP="00835AAB">
            <w:r>
              <w:t>ОЗАА</w:t>
            </w:r>
            <w:r w:rsidR="00C4163F">
              <w:t xml:space="preserve"> - Поликлиник</w:t>
            </w:r>
            <w:proofErr w:type="gramStart"/>
            <w:r w:rsidR="00C4163F">
              <w:t>а</w:t>
            </w:r>
            <w:r>
              <w:t>-</w:t>
            </w:r>
            <w:proofErr w:type="gramEnd"/>
            <w:r w:rsidR="00835AAB">
              <w:t xml:space="preserve"> у</w:t>
            </w:r>
            <w:r w:rsidR="00C4163F">
              <w:t xml:space="preserve">л. Черняховского - </w:t>
            </w:r>
            <w:r>
              <w:t>Микрорайон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4" w:rsidRDefault="00BE25F4" w:rsidP="00C4163F">
            <w:pPr>
              <w:spacing w:line="276" w:lineRule="auto"/>
            </w:pPr>
            <w:r>
              <w:t xml:space="preserve">19-40 </w:t>
            </w:r>
          </w:p>
        </w:tc>
      </w:tr>
      <w:tr w:rsidR="001C6D1B" w:rsidTr="001C6D1B">
        <w:trPr>
          <w:trHeight w:val="3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D1B" w:rsidRDefault="001C6D1B" w:rsidP="00883FC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D1B" w:rsidRDefault="001C6D1B" w:rsidP="001C6D1B">
            <w:r>
              <w:t>Микрорайон ж.д.-  ул</w:t>
            </w:r>
            <w:proofErr w:type="gramStart"/>
            <w:r>
              <w:t>.Ч</w:t>
            </w:r>
            <w:proofErr w:type="gramEnd"/>
            <w:r>
              <w:t>ерняховского – СУ-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D1B" w:rsidRDefault="001C6D1B" w:rsidP="00772DC8">
            <w:r>
              <w:t>7-25, 19-5</w:t>
            </w:r>
            <w:r w:rsidR="00772DC8">
              <w:t>0</w:t>
            </w:r>
          </w:p>
        </w:tc>
      </w:tr>
      <w:tr w:rsidR="00625010" w:rsidTr="00546FBE">
        <w:trPr>
          <w:trHeight w:val="15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010" w:rsidRDefault="00625010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10" w:rsidRDefault="00625010" w:rsidP="00835AAB">
            <w:r>
              <w:t>СУ-89 - Поликлиника –</w:t>
            </w:r>
            <w:r w:rsidR="00835AAB">
              <w:t xml:space="preserve"> </w:t>
            </w:r>
            <w:r>
              <w:t xml:space="preserve">ул. Черняховского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10" w:rsidRDefault="00625010" w:rsidP="00C4163F">
            <w:pPr>
              <w:spacing w:line="276" w:lineRule="auto"/>
            </w:pPr>
            <w:r>
              <w:t>20-13</w:t>
            </w:r>
          </w:p>
        </w:tc>
      </w:tr>
      <w:tr w:rsidR="00625010" w:rsidTr="00BB096A">
        <w:trPr>
          <w:trHeight w:val="27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10" w:rsidRDefault="00625010" w:rsidP="00625010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6A" w:rsidRDefault="00625010" w:rsidP="00883FCA">
            <w:r>
              <w:t xml:space="preserve">СУ-89 –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10" w:rsidRDefault="00625010" w:rsidP="00883FCA">
            <w:pPr>
              <w:spacing w:line="276" w:lineRule="auto"/>
            </w:pPr>
            <w:r>
              <w:t>8-08</w:t>
            </w:r>
          </w:p>
        </w:tc>
      </w:tr>
      <w:tr w:rsidR="00BB096A" w:rsidTr="00BB096A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6A" w:rsidRDefault="00BB096A" w:rsidP="00883FCA">
            <w:pPr>
              <w:jc w:val="center"/>
            </w:pPr>
            <w: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6A" w:rsidRDefault="00BB096A" w:rsidP="00883FCA">
            <w:r>
              <w:t xml:space="preserve">ОЗАА – Поликлиника – пос. </w:t>
            </w:r>
            <w:proofErr w:type="gramStart"/>
            <w:r>
              <w:t>Советский</w:t>
            </w:r>
            <w:proofErr w:type="gramEnd"/>
            <w:r>
              <w:t xml:space="preserve"> - </w:t>
            </w:r>
            <w:proofErr w:type="spellStart"/>
            <w:r>
              <w:t>Протасевич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6A" w:rsidRDefault="00BB096A" w:rsidP="00BB096A">
            <w:r>
              <w:t>00-30 - суббота</w:t>
            </w:r>
          </w:p>
        </w:tc>
      </w:tr>
      <w:tr w:rsidR="00E23A98" w:rsidTr="00246FD0">
        <w:trPr>
          <w:trHeight w:val="436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A98" w:rsidRDefault="00E503AD" w:rsidP="00883FC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98" w:rsidRDefault="00E23A98" w:rsidP="00E23A98">
            <w:pPr>
              <w:spacing w:line="276" w:lineRule="auto"/>
            </w:pPr>
            <w:r>
              <w:t xml:space="preserve">Микрорайон ж.д.- ул. Черняховского </w:t>
            </w:r>
            <w:proofErr w:type="gramStart"/>
            <w:r>
              <w:t>-П</w:t>
            </w:r>
            <w:proofErr w:type="gramEnd"/>
            <w:r>
              <w:t>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98" w:rsidRDefault="00477B9A" w:rsidP="006F4C7B">
            <w:pPr>
              <w:spacing w:line="276" w:lineRule="auto"/>
            </w:pPr>
            <w:r>
              <w:t xml:space="preserve">9-08, </w:t>
            </w:r>
            <w:r w:rsidR="00536905">
              <w:t>(</w:t>
            </w:r>
            <w:r w:rsidR="00D9258D">
              <w:t>12-27</w:t>
            </w:r>
            <w:r w:rsidR="00536905">
              <w:t>-суббота до пос</w:t>
            </w:r>
            <w:proofErr w:type="gramStart"/>
            <w:r w:rsidR="00536905">
              <w:t>.С</w:t>
            </w:r>
            <w:proofErr w:type="gramEnd"/>
            <w:r w:rsidR="00536905">
              <w:t>еверный), 1</w:t>
            </w:r>
            <w:r>
              <w:t>5-30</w:t>
            </w:r>
          </w:p>
        </w:tc>
      </w:tr>
      <w:tr w:rsidR="00E23A98" w:rsidTr="00246FD0">
        <w:trPr>
          <w:trHeight w:val="3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A98" w:rsidRDefault="00E23A98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98" w:rsidRDefault="00E23A98" w:rsidP="009E0BF9">
            <w:r>
              <w:t xml:space="preserve">Поликлиника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98" w:rsidRDefault="00014ECB" w:rsidP="001D0BD4">
            <w:pPr>
              <w:spacing w:line="276" w:lineRule="auto"/>
            </w:pPr>
            <w:r>
              <w:t>7-05</w:t>
            </w:r>
          </w:p>
        </w:tc>
      </w:tr>
      <w:tr w:rsidR="00E23A98" w:rsidTr="00246FD0">
        <w:trPr>
          <w:trHeight w:val="3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A98" w:rsidRDefault="00E23A98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98" w:rsidRDefault="00E23A98" w:rsidP="009E0BF9"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ул. Черняховского Микрорайон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D4" w:rsidRDefault="00E23A98" w:rsidP="001D0BD4">
            <w:pPr>
              <w:spacing w:line="276" w:lineRule="auto"/>
            </w:pPr>
            <w:r>
              <w:t>7-45</w:t>
            </w:r>
            <w:r w:rsidR="00FD6E36">
              <w:t>-суббота</w:t>
            </w:r>
            <w:r w:rsidR="0068507B">
              <w:t xml:space="preserve">, </w:t>
            </w:r>
            <w:r w:rsidR="002038FB">
              <w:t xml:space="preserve">10-40, </w:t>
            </w:r>
            <w:r w:rsidR="00D9258D">
              <w:t xml:space="preserve">11-10, </w:t>
            </w:r>
            <w:r w:rsidR="0068507B">
              <w:t>15-50</w:t>
            </w:r>
            <w:r w:rsidR="00D9258D">
              <w:t xml:space="preserve">, </w:t>
            </w:r>
          </w:p>
          <w:p w:rsidR="00E23A98" w:rsidRDefault="00D9258D" w:rsidP="001D0BD4">
            <w:pPr>
              <w:spacing w:line="276" w:lineRule="auto"/>
            </w:pPr>
            <w:r>
              <w:t>17-25</w:t>
            </w:r>
            <w:r w:rsidR="00E23A98">
              <w:t xml:space="preserve"> </w:t>
            </w:r>
          </w:p>
        </w:tc>
      </w:tr>
      <w:tr w:rsidR="00E23A98" w:rsidTr="00246FD0">
        <w:trPr>
          <w:trHeight w:val="40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A98" w:rsidRDefault="00E23A98" w:rsidP="00883FCA"/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A98" w:rsidRDefault="00E23A98" w:rsidP="00E23A98">
            <w:r>
              <w:t xml:space="preserve">Гимназия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A98" w:rsidRDefault="00E23A98" w:rsidP="00E503AD">
            <w:r>
              <w:t>5-30</w:t>
            </w:r>
            <w:r w:rsidR="00D0698D">
              <w:t>, 6-40</w:t>
            </w:r>
          </w:p>
        </w:tc>
      </w:tr>
      <w:tr w:rsidR="00E23A98" w:rsidTr="00246FD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A98" w:rsidRDefault="00E23A98" w:rsidP="00883FCA"/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A98" w:rsidRDefault="00E23A98" w:rsidP="00E23A98"/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3A98" w:rsidRDefault="00E23A98" w:rsidP="009E0BF9"/>
        </w:tc>
      </w:tr>
      <w:tr w:rsidR="00E23A98" w:rsidTr="00246FD0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98" w:rsidRDefault="00E23A98" w:rsidP="00883FCA"/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98" w:rsidRDefault="00E23A98" w:rsidP="00E23A98"/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98" w:rsidRDefault="00E23A98" w:rsidP="009E0BF9"/>
        </w:tc>
      </w:tr>
      <w:tr w:rsidR="00BF2262" w:rsidTr="00DE1EA9">
        <w:trPr>
          <w:trHeight w:val="3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262" w:rsidRDefault="00BF2262" w:rsidP="00883FCA">
            <w:pPr>
              <w:spacing w:line="276" w:lineRule="auto"/>
              <w:jc w:val="center"/>
            </w:pPr>
            <w:r>
              <w:t>7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262" w:rsidRDefault="00BF2262" w:rsidP="006C64DF">
            <w:pPr>
              <w:spacing w:line="276" w:lineRule="auto"/>
            </w:pPr>
            <w:r>
              <w:t>Вокзал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262" w:rsidRDefault="00BF2262" w:rsidP="00F70777">
            <w:pPr>
              <w:spacing w:line="276" w:lineRule="auto"/>
            </w:pPr>
            <w:r>
              <w:t xml:space="preserve"> 10-23, 17-45, 21-25,  23-10 - суббота</w:t>
            </w:r>
          </w:p>
        </w:tc>
      </w:tr>
      <w:tr w:rsidR="00C01606" w:rsidTr="00321801">
        <w:trPr>
          <w:trHeight w:val="40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3A0E79">
            <w:r>
              <w:t>Гимназия - Поликлиника-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3A0E79">
            <w:pPr>
              <w:spacing w:line="276" w:lineRule="auto"/>
            </w:pPr>
            <w:r>
              <w:t>4</w:t>
            </w:r>
            <w:r w:rsidRPr="00DE1564">
              <w:t>-</w:t>
            </w:r>
            <w:r>
              <w:t>50,  21-07</w:t>
            </w:r>
          </w:p>
        </w:tc>
      </w:tr>
      <w:tr w:rsidR="00C01606" w:rsidTr="00B4221F">
        <w:trPr>
          <w:trHeight w:val="3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5B7629">
            <w:pPr>
              <w:jc w:val="center"/>
            </w:pPr>
            <w: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357492">
            <w:pPr>
              <w:spacing w:line="276" w:lineRule="auto"/>
            </w:pPr>
            <w:r>
              <w:t>Рынок – пос. Советский - 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0843AA">
            <w:pPr>
              <w:spacing w:line="276" w:lineRule="auto"/>
            </w:pPr>
            <w:r>
              <w:t xml:space="preserve">7-52 </w:t>
            </w:r>
          </w:p>
        </w:tc>
      </w:tr>
      <w:tr w:rsidR="00C01606" w:rsidTr="00DC069E">
        <w:trPr>
          <w:trHeight w:val="29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5B7629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9B5D1C">
            <w:pPr>
              <w:spacing w:line="276" w:lineRule="auto"/>
              <w:ind w:left="22" w:hanging="22"/>
            </w:pPr>
            <w:r>
              <w:t xml:space="preserve">Поликлиника –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  <w:p w:rsidR="00CB1738" w:rsidRDefault="00CB1738" w:rsidP="009B5D1C">
            <w:pPr>
              <w:spacing w:line="276" w:lineRule="auto"/>
              <w:ind w:left="22" w:hanging="22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0843AA">
            <w:pPr>
              <w:spacing w:line="276" w:lineRule="auto"/>
            </w:pPr>
            <w:r>
              <w:t>8-22 через ул</w:t>
            </w:r>
            <w:proofErr w:type="gramStart"/>
            <w:r>
              <w:t>.Ч</w:t>
            </w:r>
            <w:proofErr w:type="gramEnd"/>
            <w:r>
              <w:t>ерняховского</w:t>
            </w:r>
          </w:p>
        </w:tc>
      </w:tr>
      <w:tr w:rsidR="00C01606" w:rsidTr="00DC069E">
        <w:trPr>
          <w:trHeight w:val="9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DC069E" w:rsidP="005B7629">
            <w:pPr>
              <w:jc w:val="center"/>
            </w:pPr>
            <w: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E75DC8">
            <w:pPr>
              <w:spacing w:line="276" w:lineRule="auto"/>
              <w:ind w:left="22" w:hanging="22"/>
            </w:pPr>
            <w:r>
              <w:t xml:space="preserve">Микрорайон ж.д. – ул. Черняховского – Поликлиника – Гимназия - </w:t>
            </w:r>
            <w:proofErr w:type="spellStart"/>
            <w:r>
              <w:t>Протасевичи</w:t>
            </w:r>
            <w:proofErr w:type="spellEnd"/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Р</w:t>
            </w:r>
            <w:proofErr w:type="gramEnd"/>
            <w:r>
              <w:t>айбольница</w:t>
            </w:r>
            <w:proofErr w:type="spellEnd"/>
          </w:p>
          <w:p w:rsidR="00CB1738" w:rsidRDefault="00CB1738" w:rsidP="00E75DC8">
            <w:pPr>
              <w:spacing w:line="276" w:lineRule="auto"/>
              <w:ind w:left="22" w:hanging="22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0843AA">
            <w:pPr>
              <w:spacing w:line="276" w:lineRule="auto"/>
            </w:pPr>
            <w:r>
              <w:lastRenderedPageBreak/>
              <w:t xml:space="preserve">(7-10- суббота до ДРСУ-199), </w:t>
            </w:r>
          </w:p>
          <w:p w:rsidR="00C01606" w:rsidRDefault="00C01606" w:rsidP="000843AA">
            <w:pPr>
              <w:spacing w:line="276" w:lineRule="auto"/>
            </w:pPr>
            <w:r>
              <w:t>(7-10 – воскресенье)</w:t>
            </w:r>
          </w:p>
        </w:tc>
      </w:tr>
      <w:tr w:rsidR="00C01606" w:rsidTr="00246FD0">
        <w:trPr>
          <w:trHeight w:val="22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  <w:jc w:val="center"/>
            </w:pPr>
            <w:r>
              <w:lastRenderedPageBreak/>
              <w:t>9А</w:t>
            </w:r>
          </w:p>
          <w:p w:rsidR="00C01606" w:rsidRDefault="00C01606" w:rsidP="00883FCA">
            <w:pPr>
              <w:spacing w:line="276" w:lineRule="auto"/>
              <w:jc w:val="center"/>
            </w:pPr>
          </w:p>
          <w:p w:rsidR="00C01606" w:rsidRDefault="00C01606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r>
              <w:t>Вокзал - 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B6735A">
            <w:pPr>
              <w:spacing w:line="276" w:lineRule="auto"/>
            </w:pPr>
            <w:r>
              <w:t xml:space="preserve"> 22-07</w:t>
            </w:r>
          </w:p>
        </w:tc>
      </w:tr>
      <w:tr w:rsidR="00C01606" w:rsidTr="00246FD0">
        <w:trPr>
          <w:trHeight w:val="1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9B03DC">
            <w:r>
              <w:t>Поликлиника- Гимназия - пос</w:t>
            </w:r>
            <w:proofErr w:type="gramStart"/>
            <w:r>
              <w:t>.С</w:t>
            </w:r>
            <w:proofErr w:type="gramEnd"/>
            <w:r>
              <w:t xml:space="preserve">оветский </w:t>
            </w:r>
          </w:p>
          <w:p w:rsidR="00C01606" w:rsidRDefault="00C01606" w:rsidP="009B03D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B6735A">
            <w:pPr>
              <w:spacing w:line="276" w:lineRule="auto"/>
            </w:pPr>
            <w:r>
              <w:t xml:space="preserve"> 22-17</w:t>
            </w:r>
          </w:p>
        </w:tc>
      </w:tr>
      <w:tr w:rsidR="00C01606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D5C0E">
            <w:r>
              <w:t>пос</w:t>
            </w:r>
            <w:proofErr w:type="gramStart"/>
            <w:r>
              <w:t>.С</w:t>
            </w:r>
            <w:proofErr w:type="gramEnd"/>
            <w:r>
              <w:t>оветский – Гимназия – Поликлиника –</w:t>
            </w:r>
          </w:p>
          <w:p w:rsidR="00C01606" w:rsidRDefault="00C01606" w:rsidP="00EA46D1">
            <w:r>
              <w:t>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261A57">
            <w:pPr>
              <w:spacing w:line="276" w:lineRule="auto"/>
            </w:pPr>
            <w:r>
              <w:t>11-45, 22-27</w:t>
            </w:r>
          </w:p>
        </w:tc>
      </w:tr>
      <w:tr w:rsidR="00C01606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9B03DC">
            <w:r>
              <w:t>пос</w:t>
            </w:r>
            <w:proofErr w:type="gramStart"/>
            <w:r>
              <w:t>.С</w:t>
            </w:r>
            <w:proofErr w:type="gramEnd"/>
            <w:r>
              <w:t>оветский – Гимназия –Поликлиника-</w:t>
            </w:r>
          </w:p>
          <w:p w:rsidR="00C01606" w:rsidRDefault="00C01606" w:rsidP="009B03DC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FD6840">
            <w:pPr>
              <w:spacing w:line="276" w:lineRule="auto"/>
            </w:pPr>
            <w:r>
              <w:t xml:space="preserve"> 11-15, </w:t>
            </w:r>
            <w:r w:rsidR="00064E6C">
              <w:t xml:space="preserve">12-35, </w:t>
            </w:r>
            <w:r>
              <w:t>(13-40 – ч/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Трубинку</w:t>
            </w:r>
            <w:proofErr w:type="spellEnd"/>
            <w:r>
              <w:t>), 16-45, 17-30, 19-05, 21-25</w:t>
            </w:r>
          </w:p>
        </w:tc>
      </w:tr>
      <w:tr w:rsidR="00C01606" w:rsidTr="004E3F71">
        <w:trPr>
          <w:trHeight w:val="5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71" w:rsidRDefault="00C01606" w:rsidP="00A420F5"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-пос.Советский-Поликлиника-Микрорайон</w:t>
            </w:r>
            <w:proofErr w:type="spellEnd"/>
            <w:r>
              <w:t xml:space="preserve">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255F4C">
            <w:pPr>
              <w:spacing w:line="276" w:lineRule="auto"/>
            </w:pPr>
            <w:r>
              <w:t>21-15</w:t>
            </w:r>
          </w:p>
        </w:tc>
      </w:tr>
      <w:tr w:rsidR="004E3F71" w:rsidTr="00246FD0">
        <w:trPr>
          <w:trHeight w:val="30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71" w:rsidRDefault="004E3F71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71" w:rsidRDefault="004E3F71" w:rsidP="004E3F71">
            <w:proofErr w:type="spellStart"/>
            <w:r>
              <w:t>Протасевич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родная-пос.Советский</w:t>
            </w:r>
            <w:proofErr w:type="spellEnd"/>
            <w:r>
              <w:t>- Поликлиника-Микрорайон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71" w:rsidRDefault="004E3F71" w:rsidP="00255F4C">
            <w:r>
              <w:t>7-07-вск.</w:t>
            </w:r>
          </w:p>
        </w:tc>
      </w:tr>
      <w:tr w:rsidR="00C01606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9E0BF9">
            <w:r>
              <w:t>Поликлиника-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4F508F">
            <w:pPr>
              <w:spacing w:line="276" w:lineRule="auto"/>
            </w:pPr>
            <w:r>
              <w:t>12-00,  22-37</w:t>
            </w:r>
          </w:p>
        </w:tc>
      </w:tr>
      <w:tr w:rsidR="00C01606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1733F3">
            <w:r>
              <w:t xml:space="preserve">Поликлиника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172997">
            <w:pPr>
              <w:spacing w:line="276" w:lineRule="auto"/>
            </w:pPr>
            <w:r>
              <w:t xml:space="preserve"> </w:t>
            </w:r>
            <w:r w:rsidR="004E3F71">
              <w:t xml:space="preserve">7-30 – </w:t>
            </w:r>
            <w:proofErr w:type="spellStart"/>
            <w:r w:rsidR="004E3F71">
              <w:t>вск</w:t>
            </w:r>
            <w:proofErr w:type="spellEnd"/>
            <w:r w:rsidR="004E3F71">
              <w:t xml:space="preserve">., </w:t>
            </w:r>
            <w:r>
              <w:t>17-45,  21-35</w:t>
            </w:r>
          </w:p>
        </w:tc>
      </w:tr>
      <w:tr w:rsidR="00C01606" w:rsidTr="00246FD0">
        <w:trPr>
          <w:trHeight w:val="9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1733F3"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ул. Черняховского – </w:t>
            </w:r>
          </w:p>
          <w:p w:rsidR="00C01606" w:rsidRDefault="00C01606" w:rsidP="006F71DF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1733F3">
            <w:pPr>
              <w:spacing w:line="276" w:lineRule="auto"/>
            </w:pPr>
            <w:r>
              <w:t xml:space="preserve">11-27, </w:t>
            </w:r>
            <w:r w:rsidR="00064E6C">
              <w:t xml:space="preserve">12-45, </w:t>
            </w:r>
            <w:r>
              <w:t>14-00, 17-00, 19-20</w:t>
            </w:r>
          </w:p>
        </w:tc>
      </w:tr>
      <w:tr w:rsidR="00C01606" w:rsidTr="00E858FF">
        <w:trPr>
          <w:trHeight w:val="61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jc w:val="center"/>
            </w:pPr>
            <w: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B11A0B">
            <w:r>
              <w:t>Микрорайон ж/</w:t>
            </w:r>
            <w:proofErr w:type="spellStart"/>
            <w:r>
              <w:t>д</w:t>
            </w:r>
            <w:proofErr w:type="spellEnd"/>
            <w:r>
              <w:t xml:space="preserve"> – ул. Черняховского </w:t>
            </w:r>
            <w:r w:rsidR="00FF6586">
              <w:t xml:space="preserve">– </w:t>
            </w:r>
            <w:proofErr w:type="spellStart"/>
            <w:r w:rsidR="00FF6586">
              <w:t>Протасевичи</w:t>
            </w:r>
            <w:proofErr w:type="spellEnd"/>
            <w:r w:rsidR="00FF6586">
              <w:t xml:space="preserve"> (до ул</w:t>
            </w:r>
            <w:proofErr w:type="gramStart"/>
            <w:r w:rsidR="00FF6586">
              <w:t>.Н</w:t>
            </w:r>
            <w:proofErr w:type="gramEnd"/>
            <w:r w:rsidR="00FF6586">
              <w:t>ародная)</w:t>
            </w:r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FF" w:rsidRDefault="00FF6586" w:rsidP="00477B9A">
            <w:pPr>
              <w:spacing w:line="276" w:lineRule="auto"/>
            </w:pPr>
            <w:r>
              <w:t>6-</w:t>
            </w:r>
            <w:r w:rsidR="004063DD">
              <w:t>28</w:t>
            </w:r>
          </w:p>
          <w:p w:rsidR="00C01606" w:rsidRDefault="00C01606" w:rsidP="00477B9A"/>
        </w:tc>
      </w:tr>
      <w:tr w:rsidR="00E858FF" w:rsidTr="00360C71">
        <w:trPr>
          <w:trHeight w:val="10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8FF" w:rsidRDefault="00E858FF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8FF" w:rsidRDefault="00E858FF" w:rsidP="00B11A0B">
            <w:proofErr w:type="gramStart"/>
            <w:r>
              <w:t>Микрорайон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– ул. Черняховского - 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8FF" w:rsidRDefault="00E858FF" w:rsidP="00477B9A">
            <w:pPr>
              <w:spacing w:line="276" w:lineRule="auto"/>
            </w:pPr>
            <w:r>
              <w:t xml:space="preserve">8-10, </w:t>
            </w:r>
            <w:r w:rsidR="00AF370A">
              <w:t xml:space="preserve"> </w:t>
            </w:r>
            <w:r>
              <w:t>10-45,</w:t>
            </w:r>
            <w:r w:rsidR="00AF370A">
              <w:t xml:space="preserve"> </w:t>
            </w:r>
            <w:r>
              <w:t xml:space="preserve"> 11-05,</w:t>
            </w:r>
            <w:r w:rsidR="00AF370A">
              <w:t xml:space="preserve"> </w:t>
            </w:r>
            <w:r>
              <w:t xml:space="preserve"> 11-45, </w:t>
            </w:r>
            <w:r w:rsidR="00AF370A">
              <w:t xml:space="preserve"> </w:t>
            </w:r>
            <w:r>
              <w:t>13-05,</w:t>
            </w:r>
            <w:r w:rsidR="00AF370A">
              <w:t xml:space="preserve">      </w:t>
            </w:r>
            <w:r w:rsidR="00961FDC">
              <w:t xml:space="preserve">13-50 – сб. до </w:t>
            </w:r>
            <w:proofErr w:type="spellStart"/>
            <w:r w:rsidR="00961FDC">
              <w:t>д</w:t>
            </w:r>
            <w:proofErr w:type="gramStart"/>
            <w:r w:rsidR="00961FDC">
              <w:t>.П</w:t>
            </w:r>
            <w:proofErr w:type="gramEnd"/>
            <w:r w:rsidR="00961FDC">
              <w:t>ротасевичи</w:t>
            </w:r>
            <w:proofErr w:type="spellEnd"/>
            <w:r w:rsidR="00961FDC">
              <w:t xml:space="preserve">,          </w:t>
            </w:r>
            <w:r>
              <w:t>13-50</w:t>
            </w:r>
            <w:r w:rsidR="00AF370A">
              <w:t>-вск</w:t>
            </w:r>
            <w:r>
              <w:t xml:space="preserve">, (16-10- через </w:t>
            </w:r>
            <w:proofErr w:type="spellStart"/>
            <w:r>
              <w:t>Трубинку</w:t>
            </w:r>
            <w:proofErr w:type="spellEnd"/>
            <w:r>
              <w:t>), 16-55,</w:t>
            </w:r>
            <w:r w:rsidR="00404FE0">
              <w:t>18-35</w:t>
            </w:r>
            <w:r w:rsidR="00AF370A">
              <w:t>,</w:t>
            </w:r>
          </w:p>
          <w:p w:rsidR="00E858FF" w:rsidRDefault="00E858FF" w:rsidP="00477B9A">
            <w:r>
              <w:t xml:space="preserve">(19-00, 20-42) - до </w:t>
            </w:r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</w:p>
        </w:tc>
      </w:tr>
      <w:tr w:rsidR="00C01606" w:rsidTr="00246FD0">
        <w:trPr>
          <w:trHeight w:val="1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9E19E4">
            <w:r>
              <w:t xml:space="preserve">Поликлиника – Гимназия - пос. </w:t>
            </w:r>
            <w:proofErr w:type="gramStart"/>
            <w:r>
              <w:t>Советский</w:t>
            </w:r>
            <w:proofErr w:type="gramEnd"/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DC" w:rsidRDefault="00C01606" w:rsidP="004461C7">
            <w:pPr>
              <w:spacing w:line="276" w:lineRule="auto"/>
            </w:pPr>
            <w:r>
              <w:t>6-</w:t>
            </w:r>
            <w:r w:rsidR="004063DD">
              <w:t>45</w:t>
            </w:r>
            <w:r>
              <w:t xml:space="preserve"> – до</w:t>
            </w:r>
            <w:r w:rsidR="00FF6586">
              <w:t xml:space="preserve"> </w:t>
            </w:r>
            <w:proofErr w:type="spellStart"/>
            <w:r>
              <w:t>Протасевич</w:t>
            </w:r>
            <w:proofErr w:type="spellEnd"/>
            <w:r w:rsidR="00FF6586">
              <w:t>(ул</w:t>
            </w:r>
            <w:proofErr w:type="gramStart"/>
            <w:r w:rsidR="00FF6586">
              <w:t>.Н</w:t>
            </w:r>
            <w:proofErr w:type="gramEnd"/>
            <w:r w:rsidR="00FF6586">
              <w:t>ародная)</w:t>
            </w:r>
            <w:r>
              <w:t>, 8-27,</w:t>
            </w:r>
            <w:r w:rsidR="00FF6586">
              <w:t xml:space="preserve"> </w:t>
            </w:r>
            <w:r>
              <w:t xml:space="preserve">11-03,  11-28, </w:t>
            </w:r>
            <w:r w:rsidR="00961FDC">
              <w:t xml:space="preserve"> </w:t>
            </w:r>
            <w:r>
              <w:t>12-03,</w:t>
            </w:r>
            <w:r w:rsidR="00961FDC">
              <w:t xml:space="preserve">  </w:t>
            </w:r>
            <w:r>
              <w:t>13-25,</w:t>
            </w:r>
            <w:r w:rsidR="00961FDC">
              <w:t xml:space="preserve">   </w:t>
            </w:r>
            <w:r>
              <w:t>14-13</w:t>
            </w:r>
            <w:r w:rsidR="00961FDC">
              <w:t>-</w:t>
            </w:r>
            <w:r w:rsidR="009B3E44">
              <w:t xml:space="preserve"> </w:t>
            </w:r>
            <w:r w:rsidR="00961FDC">
              <w:t xml:space="preserve">сб. до </w:t>
            </w:r>
            <w:proofErr w:type="spellStart"/>
            <w:r w:rsidR="00961FDC">
              <w:t>д.Протасевичи</w:t>
            </w:r>
            <w:proofErr w:type="spellEnd"/>
            <w:r w:rsidR="00961FDC">
              <w:t>,</w:t>
            </w:r>
          </w:p>
          <w:p w:rsidR="00404FE0" w:rsidRDefault="00961FDC" w:rsidP="007339A8">
            <w:pPr>
              <w:spacing w:line="276" w:lineRule="auto"/>
            </w:pPr>
            <w:r>
              <w:t xml:space="preserve">14-13-вск., </w:t>
            </w:r>
            <w:r w:rsidR="00C01606">
              <w:t>17-17,</w:t>
            </w:r>
            <w:r w:rsidR="007339A8">
              <w:t xml:space="preserve"> </w:t>
            </w:r>
            <w:r w:rsidR="00404FE0">
              <w:t>18-55,</w:t>
            </w:r>
          </w:p>
          <w:p w:rsidR="00C01606" w:rsidRDefault="00C01606" w:rsidP="007339A8">
            <w:pPr>
              <w:spacing w:line="276" w:lineRule="auto"/>
            </w:pPr>
            <w:r>
              <w:t xml:space="preserve">(19-18, 21-02) - до </w:t>
            </w:r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</w:p>
        </w:tc>
      </w:tr>
      <w:tr w:rsidR="00C01606" w:rsidTr="00246FD0">
        <w:trPr>
          <w:trHeight w:val="1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>
            <w:r>
              <w:t xml:space="preserve">Поликлиника – Гимназия – </w:t>
            </w:r>
            <w:proofErr w:type="spellStart"/>
            <w:r>
              <w:t>Трубинка</w:t>
            </w:r>
            <w:proofErr w:type="spellEnd"/>
            <w:r>
              <w:t xml:space="preserve"> –</w:t>
            </w:r>
          </w:p>
          <w:p w:rsidR="00C01606" w:rsidRDefault="00C01606" w:rsidP="009E19E4">
            <w:r>
              <w:t xml:space="preserve">пос. Советск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9E19E4">
            <w:pPr>
              <w:spacing w:line="276" w:lineRule="auto"/>
            </w:pPr>
            <w:r>
              <w:t>16-29</w:t>
            </w:r>
          </w:p>
        </w:tc>
      </w:tr>
      <w:tr w:rsidR="00C01606" w:rsidTr="00246FD0">
        <w:trPr>
          <w:trHeight w:val="3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  <w:jc w:val="center"/>
            </w:pPr>
            <w:r>
              <w:t>10</w:t>
            </w:r>
          </w:p>
          <w:p w:rsidR="00C01606" w:rsidRDefault="00C01606" w:rsidP="00150CC6">
            <w:pPr>
              <w:spacing w:line="276" w:lineRule="auto"/>
              <w:jc w:val="center"/>
            </w:pPr>
            <w:r>
              <w:t>суб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883FCA">
            <w:pPr>
              <w:spacing w:line="276" w:lineRule="auto"/>
            </w:pPr>
            <w:r>
              <w:t xml:space="preserve">Поликлиника- </w:t>
            </w:r>
            <w:proofErr w:type="spellStart"/>
            <w:r>
              <w:t>Трубинка</w:t>
            </w:r>
            <w:proofErr w:type="spellEnd"/>
            <w:r>
              <w:t xml:space="preserve"> - пос</w:t>
            </w:r>
            <w:proofErr w:type="gramStart"/>
            <w:r>
              <w:t>.С</w:t>
            </w:r>
            <w:proofErr w:type="gramEnd"/>
            <w:r>
              <w:t>оветский -ДРСУ-1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883FCA">
            <w:pPr>
              <w:spacing w:line="276" w:lineRule="auto"/>
            </w:pPr>
            <w:r>
              <w:t xml:space="preserve">9-20 </w:t>
            </w:r>
          </w:p>
          <w:p w:rsidR="00C01606" w:rsidRDefault="00C01606" w:rsidP="00883FCA">
            <w:pPr>
              <w:spacing w:line="276" w:lineRule="auto"/>
            </w:pPr>
          </w:p>
        </w:tc>
      </w:tr>
      <w:tr w:rsidR="00C01606" w:rsidTr="00246FD0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9E19E4">
            <w:r>
              <w:t>ДРСУ-199 – пос</w:t>
            </w:r>
            <w:proofErr w:type="gramStart"/>
            <w:r>
              <w:t>.С</w:t>
            </w:r>
            <w:proofErr w:type="gramEnd"/>
            <w:r>
              <w:t>оветский 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9E19E4">
            <w:pPr>
              <w:spacing w:line="276" w:lineRule="auto"/>
            </w:pPr>
            <w:r>
              <w:t xml:space="preserve">8-35, 10-35 </w:t>
            </w:r>
          </w:p>
        </w:tc>
      </w:tr>
      <w:tr w:rsidR="00C01606" w:rsidTr="00246FD0">
        <w:trPr>
          <w:trHeight w:val="46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9E19E4">
            <w:proofErr w:type="spellStart"/>
            <w:r>
              <w:t>Райбольница</w:t>
            </w:r>
            <w:proofErr w:type="spellEnd"/>
            <w:r>
              <w:t xml:space="preserve"> – </w:t>
            </w:r>
            <w:proofErr w:type="spellStart"/>
            <w:r>
              <w:t>Протасевичи</w:t>
            </w:r>
            <w:proofErr w:type="spellEnd"/>
            <w:r>
              <w:t xml:space="preserve"> - п</w:t>
            </w:r>
            <w:proofErr w:type="gramStart"/>
            <w:r>
              <w:t>.С</w:t>
            </w:r>
            <w:proofErr w:type="gramEnd"/>
            <w:r>
              <w:t>оветский 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9E19E4">
            <w:pPr>
              <w:spacing w:line="276" w:lineRule="auto"/>
            </w:pPr>
            <w:r>
              <w:t xml:space="preserve">6-50 </w:t>
            </w:r>
          </w:p>
        </w:tc>
      </w:tr>
      <w:tr w:rsidR="00C01606" w:rsidTr="00246FD0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91085B">
            <w:pPr>
              <w:spacing w:line="276" w:lineRule="auto"/>
            </w:pPr>
            <w:r>
              <w:t xml:space="preserve">Рынок-Поликлиника-  </w:t>
            </w:r>
            <w:proofErr w:type="spellStart"/>
            <w:r>
              <w:t>Протасевичи</w:t>
            </w:r>
            <w:proofErr w:type="spellEnd"/>
            <w:r>
              <w:t xml:space="preserve"> - 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</w:pPr>
            <w:r>
              <w:t>10-55 – воскресенье</w:t>
            </w:r>
          </w:p>
        </w:tc>
      </w:tr>
      <w:tr w:rsidR="00C01606" w:rsidTr="00DC54E0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>
            <w:r>
              <w:t xml:space="preserve">    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19237E">
            <w:r>
              <w:t>ДРСУ-199 – пос</w:t>
            </w:r>
            <w:proofErr w:type="gramStart"/>
            <w:r>
              <w:t>.С</w:t>
            </w:r>
            <w:proofErr w:type="gramEnd"/>
            <w:r>
              <w:t>оветский 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BB096A">
            <w:pPr>
              <w:spacing w:line="276" w:lineRule="auto"/>
            </w:pPr>
            <w:r>
              <w:t xml:space="preserve">20-10 – через </w:t>
            </w:r>
            <w:proofErr w:type="spellStart"/>
            <w:r>
              <w:t>Протасевичи</w:t>
            </w:r>
            <w:proofErr w:type="spellEnd"/>
          </w:p>
        </w:tc>
      </w:tr>
      <w:tr w:rsidR="00C01606" w:rsidTr="00246FD0">
        <w:trPr>
          <w:trHeight w:val="5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606" w:rsidRPr="00DE1564" w:rsidRDefault="00C01606" w:rsidP="00883FCA">
            <w:pPr>
              <w:spacing w:line="276" w:lineRule="auto"/>
              <w:jc w:val="center"/>
            </w:pPr>
            <w:r w:rsidRPr="00DE1564"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Pr="00DE1564" w:rsidRDefault="00C01606" w:rsidP="0091085B">
            <w:pPr>
              <w:spacing w:line="276" w:lineRule="auto"/>
            </w:pPr>
            <w:r w:rsidRPr="00DE1564">
              <w:t>Микрорайон ж/</w:t>
            </w:r>
            <w:proofErr w:type="spellStart"/>
            <w:r w:rsidRPr="00DE1564">
              <w:t>д</w:t>
            </w:r>
            <w:proofErr w:type="spellEnd"/>
            <w:r w:rsidRPr="00DE1564">
              <w:t xml:space="preserve"> -</w:t>
            </w:r>
            <w:r>
              <w:t xml:space="preserve"> </w:t>
            </w:r>
            <w:r w:rsidRPr="00DE1564">
              <w:t xml:space="preserve">ул. </w:t>
            </w:r>
            <w:proofErr w:type="spellStart"/>
            <w:proofErr w:type="gramStart"/>
            <w:r w:rsidRPr="00DE1564">
              <w:t>Черняховского-Поликлиника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Pr="00DE1564" w:rsidRDefault="00C01606" w:rsidP="00422550">
            <w:pPr>
              <w:spacing w:line="276" w:lineRule="auto"/>
            </w:pPr>
            <w:r w:rsidRPr="00DE1564">
              <w:t>9-25</w:t>
            </w:r>
            <w:r>
              <w:t>, 12-27 – воскресенье через Гимназию</w:t>
            </w:r>
          </w:p>
        </w:tc>
      </w:tr>
      <w:tr w:rsidR="00C01606" w:rsidTr="00246FD0">
        <w:trPr>
          <w:trHeight w:val="29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1606" w:rsidRPr="00DE1564" w:rsidRDefault="00C01606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Pr="00DE1564" w:rsidRDefault="00C01606" w:rsidP="00883FCA">
            <w:r w:rsidRPr="00DE1564">
              <w:t>Поликлиника- п</w:t>
            </w:r>
            <w:proofErr w:type="gramStart"/>
            <w:r w:rsidRPr="00DE1564">
              <w:t>.С</w:t>
            </w:r>
            <w:proofErr w:type="gramEnd"/>
            <w:r w:rsidRPr="00DE1564">
              <w:t xml:space="preserve">оветский </w:t>
            </w:r>
            <w:r>
              <w:t xml:space="preserve">- </w:t>
            </w:r>
            <w:r w:rsidRPr="00DE1564">
              <w:t xml:space="preserve">Прудо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Pr="00DE1564" w:rsidRDefault="00C01606" w:rsidP="00DD7E2E">
            <w:r w:rsidRPr="00DE1564">
              <w:t>9-45</w:t>
            </w:r>
            <w:r>
              <w:t>, 12-48- воскресенье через Гимназию</w:t>
            </w:r>
          </w:p>
        </w:tc>
      </w:tr>
      <w:tr w:rsidR="00C01606" w:rsidTr="00246FD0">
        <w:trPr>
          <w:trHeight w:val="25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Pr="00DE1564" w:rsidRDefault="00C01606" w:rsidP="00883FCA"/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Pr="00DE1564" w:rsidRDefault="00C01606" w:rsidP="00883FCA">
            <w:r w:rsidRPr="00DE1564">
              <w:t>Прудок</w:t>
            </w:r>
            <w:r>
              <w:t xml:space="preserve"> </w:t>
            </w:r>
            <w:r w:rsidRPr="00DE1564">
              <w:t xml:space="preserve">- п. Советский </w:t>
            </w:r>
            <w:proofErr w:type="gramStart"/>
            <w:r>
              <w:t>-</w:t>
            </w:r>
            <w:r w:rsidRPr="00DE1564">
              <w:t>П</w:t>
            </w:r>
            <w:proofErr w:type="gramEnd"/>
            <w:r w:rsidRPr="00DE1564">
              <w:t>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606" w:rsidRPr="00DE1564" w:rsidRDefault="00C01606" w:rsidP="00883FCA">
            <w:r w:rsidRPr="00DE1564">
              <w:t>11-40</w:t>
            </w:r>
          </w:p>
        </w:tc>
      </w:tr>
      <w:tr w:rsidR="00C01606" w:rsidTr="00246FD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Pr="00DE1564" w:rsidRDefault="00C01606" w:rsidP="00883FCA"/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Pr="00DE1564" w:rsidRDefault="00C01606" w:rsidP="00883FCA"/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Pr="00DE1564" w:rsidRDefault="00C01606" w:rsidP="00883FCA"/>
        </w:tc>
      </w:tr>
      <w:tr w:rsidR="00C01606" w:rsidTr="00246FD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Pr="00DE1564" w:rsidRDefault="00C01606" w:rsidP="00883FCA"/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Pr="00DE1564" w:rsidRDefault="00C01606" w:rsidP="00883FC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606" w:rsidRPr="00DE1564" w:rsidRDefault="00C01606" w:rsidP="00883FCA"/>
        </w:tc>
      </w:tr>
      <w:tr w:rsidR="00C01606" w:rsidTr="00246FD0">
        <w:trPr>
          <w:trHeight w:val="54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Pr="00DE1564" w:rsidRDefault="00C01606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Pr="00DE1564" w:rsidRDefault="00C01606" w:rsidP="0057301C">
            <w:r w:rsidRPr="00DE1564">
              <w:t>Поликлиника</w:t>
            </w:r>
            <w:r>
              <w:t xml:space="preserve"> </w:t>
            </w:r>
            <w:r w:rsidRPr="00DE1564">
              <w:t>-</w:t>
            </w:r>
            <w:r>
              <w:t xml:space="preserve"> </w:t>
            </w:r>
            <w:r w:rsidRPr="00DE1564">
              <w:t>ул. Черняховского</w:t>
            </w:r>
            <w:r>
              <w:t xml:space="preserve"> </w:t>
            </w:r>
            <w:r w:rsidRPr="00DE1564">
              <w:t>-Микрорайон ж/</w:t>
            </w:r>
            <w:proofErr w:type="spellStart"/>
            <w:r w:rsidRPr="00DE1564">
              <w:t>д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Pr="00DE1564" w:rsidRDefault="00C01606" w:rsidP="00883FCA">
            <w:r w:rsidRPr="00DE1564">
              <w:t>12-20</w:t>
            </w:r>
          </w:p>
        </w:tc>
      </w:tr>
      <w:tr w:rsidR="00C01606" w:rsidTr="00246FD0">
        <w:trPr>
          <w:trHeight w:val="24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  <w:jc w:val="center"/>
            </w:pPr>
            <w:r>
              <w:t>11</w:t>
            </w:r>
          </w:p>
          <w:p w:rsidR="00C01606" w:rsidRDefault="00C01606" w:rsidP="00883FCA">
            <w:pPr>
              <w:spacing w:line="276" w:lineRule="auto"/>
              <w:jc w:val="center"/>
            </w:pPr>
            <w:proofErr w:type="gramStart"/>
            <w:r>
              <w:t>(</w:t>
            </w:r>
            <w:proofErr w:type="spellStart"/>
            <w:r>
              <w:t>воскре</w:t>
            </w:r>
            <w:proofErr w:type="spellEnd"/>
            <w:r>
              <w:t>-</w:t>
            </w:r>
            <w:proofErr w:type="gramEnd"/>
          </w:p>
          <w:p w:rsidR="00C01606" w:rsidRDefault="00C01606" w:rsidP="00883FCA">
            <w:pPr>
              <w:spacing w:line="276" w:lineRule="auto"/>
              <w:jc w:val="center"/>
            </w:pPr>
            <w:proofErr w:type="spellStart"/>
            <w:proofErr w:type="gramStart"/>
            <w:r>
              <w:t>сенье</w:t>
            </w:r>
            <w:proofErr w:type="spellEnd"/>
            <w:r>
              <w:t>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883FCA">
            <w:pPr>
              <w:spacing w:line="276" w:lineRule="auto"/>
            </w:pPr>
            <w:r>
              <w:t xml:space="preserve">Микрорайон ж.д. –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оветский-Протасевичи</w:t>
            </w:r>
            <w:proofErr w:type="spellEnd"/>
            <w:r>
              <w:t xml:space="preserve">- Прудо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E82208">
            <w:pPr>
              <w:spacing w:line="276" w:lineRule="auto"/>
            </w:pPr>
            <w:r>
              <w:t xml:space="preserve">8-20  </w:t>
            </w:r>
          </w:p>
        </w:tc>
      </w:tr>
      <w:tr w:rsidR="00C01606" w:rsidTr="00246FD0">
        <w:trPr>
          <w:trHeight w:val="33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4" w:rsidRDefault="00C01606" w:rsidP="00883FCA">
            <w:pPr>
              <w:spacing w:line="276" w:lineRule="auto"/>
            </w:pPr>
            <w:r>
              <w:t xml:space="preserve">Прудок- </w:t>
            </w:r>
            <w:proofErr w:type="spellStart"/>
            <w:r>
              <w:t>Протасевичи</w:t>
            </w:r>
            <w:proofErr w:type="spellEnd"/>
            <w:r>
              <w:t xml:space="preserve"> - п</w:t>
            </w:r>
            <w:proofErr w:type="gramStart"/>
            <w:r>
              <w:t>.С</w:t>
            </w:r>
            <w:proofErr w:type="gramEnd"/>
            <w:r>
              <w:t>оветский- Вокзал</w:t>
            </w:r>
          </w:p>
          <w:p w:rsidR="009B3E44" w:rsidRDefault="009B3E44" w:rsidP="00883FCA">
            <w:pPr>
              <w:spacing w:line="276" w:lineRule="auto"/>
            </w:pPr>
          </w:p>
          <w:p w:rsidR="00C01606" w:rsidRDefault="00C01606" w:rsidP="00883FCA">
            <w:pPr>
              <w:spacing w:line="276" w:lineRule="auto"/>
            </w:pPr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634E51">
            <w:pPr>
              <w:spacing w:line="276" w:lineRule="auto"/>
            </w:pPr>
            <w:r>
              <w:t>9-25, 14-00</w:t>
            </w:r>
          </w:p>
        </w:tc>
      </w:tr>
      <w:tr w:rsidR="00C01606" w:rsidTr="00246FD0">
        <w:trPr>
          <w:trHeight w:val="25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  <w:jc w:val="center"/>
            </w:pPr>
            <w:r>
              <w:lastRenderedPageBreak/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883FCA">
            <w:pPr>
              <w:spacing w:line="276" w:lineRule="auto"/>
            </w:pPr>
            <w:proofErr w:type="spellStart"/>
            <w:r>
              <w:t>Поликлиника-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C13697">
            <w:pPr>
              <w:spacing w:line="276" w:lineRule="auto"/>
            </w:pPr>
            <w:r>
              <w:t>14-45, 15-35, 18-00</w:t>
            </w:r>
          </w:p>
        </w:tc>
      </w:tr>
      <w:tr w:rsidR="00C01606" w:rsidTr="00246FD0">
        <w:trPr>
          <w:trHeight w:val="20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>
            <w:proofErr w:type="spellStart"/>
            <w:r>
              <w:t>Райбольница-Поликлини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</w:pPr>
            <w:r>
              <w:t>7-25, (7-45 – суббота),</w:t>
            </w:r>
          </w:p>
          <w:p w:rsidR="00C01606" w:rsidRDefault="00C01606" w:rsidP="0062625D">
            <w:pPr>
              <w:spacing w:line="276" w:lineRule="auto"/>
            </w:pPr>
            <w:r>
              <w:t>(8-10, 8-30 – воскресенье), 15-55,</w:t>
            </w:r>
          </w:p>
          <w:p w:rsidR="00C01606" w:rsidRDefault="00C01606" w:rsidP="0062625D">
            <w:pPr>
              <w:spacing w:line="276" w:lineRule="auto"/>
            </w:pPr>
            <w:r>
              <w:t xml:space="preserve"> 18-20</w:t>
            </w:r>
          </w:p>
        </w:tc>
      </w:tr>
      <w:tr w:rsidR="00C01606" w:rsidTr="00246FD0">
        <w:trPr>
          <w:trHeight w:val="58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A47B9C">
            <w:pPr>
              <w:spacing w:line="276" w:lineRule="auto"/>
            </w:pPr>
            <w:r>
              <w:t xml:space="preserve">Поликлиника – Рынок –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C40189">
            <w:pPr>
              <w:spacing w:line="276" w:lineRule="auto"/>
            </w:pPr>
            <w:r>
              <w:t>(7-25 – суббота), 8-50,  9-30,</w:t>
            </w:r>
          </w:p>
          <w:p w:rsidR="00C01606" w:rsidRDefault="00C01606" w:rsidP="009C327B">
            <w:pPr>
              <w:spacing w:line="276" w:lineRule="auto"/>
            </w:pPr>
            <w:r>
              <w:t xml:space="preserve"> (10-15 – суббота), 11-20, 12-10,</w:t>
            </w:r>
          </w:p>
          <w:p w:rsidR="00C01606" w:rsidRDefault="00C01606" w:rsidP="00A861ED">
            <w:pPr>
              <w:spacing w:line="276" w:lineRule="auto"/>
            </w:pPr>
            <w:r>
              <w:t>(14-10 - через  ОЗТМ)</w:t>
            </w:r>
          </w:p>
        </w:tc>
      </w:tr>
      <w:tr w:rsidR="00C01606" w:rsidTr="00DC3865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9E0BF9">
            <w:pPr>
              <w:spacing w:line="276" w:lineRule="auto"/>
            </w:pPr>
            <w:r>
              <w:t xml:space="preserve">Гимназия - Поликлиника – Рынок – </w:t>
            </w:r>
          </w:p>
          <w:p w:rsidR="00C01606" w:rsidRDefault="00C01606" w:rsidP="009E0BF9">
            <w:pPr>
              <w:spacing w:line="276" w:lineRule="auto"/>
            </w:pPr>
            <w:proofErr w:type="spellStart"/>
            <w:r>
              <w:t>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6C1959">
            <w:pPr>
              <w:spacing w:line="276" w:lineRule="auto"/>
            </w:pPr>
            <w:r>
              <w:t>6-45, (7-50 – воскресенье)</w:t>
            </w:r>
          </w:p>
        </w:tc>
      </w:tr>
      <w:tr w:rsidR="00DD0C49" w:rsidTr="00DC3865">
        <w:trPr>
          <w:trHeight w:val="23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C49" w:rsidRDefault="00DD0C49" w:rsidP="00DD0C49">
            <w:pPr>
              <w:jc w:val="center"/>
            </w:pPr>
            <w:r>
              <w:t>12</w:t>
            </w:r>
          </w:p>
          <w:p w:rsidR="00DD0C49" w:rsidRDefault="00DD0C49" w:rsidP="00883FCA">
            <w:pPr>
              <w:spacing w:line="276" w:lineRule="auto"/>
              <w:jc w:val="center"/>
            </w:pPr>
          </w:p>
          <w:p w:rsidR="00DD0C49" w:rsidRDefault="00DD0C49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49" w:rsidRDefault="00DD0C49" w:rsidP="00A47B9C">
            <w:pPr>
              <w:spacing w:line="276" w:lineRule="auto"/>
            </w:pPr>
            <w:r>
              <w:t xml:space="preserve">Поликлиника – Рынок – </w:t>
            </w:r>
            <w:proofErr w:type="spellStart"/>
            <w:r>
              <w:t>Райбольница</w:t>
            </w:r>
            <w:proofErr w:type="spellEnd"/>
            <w:r>
              <w:t xml:space="preserve"> - Пруд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49" w:rsidRDefault="00DD0C49" w:rsidP="009E0BF9">
            <w:pPr>
              <w:spacing w:line="276" w:lineRule="auto"/>
            </w:pPr>
            <w:r>
              <w:t xml:space="preserve">10-15–воскресенье </w:t>
            </w:r>
          </w:p>
          <w:p w:rsidR="00DD0C49" w:rsidRDefault="00DD0C49" w:rsidP="009E0BF9">
            <w:pPr>
              <w:spacing w:line="276" w:lineRule="auto"/>
            </w:pPr>
          </w:p>
        </w:tc>
      </w:tr>
      <w:tr w:rsidR="00DD0C49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C49" w:rsidRDefault="00DD0C49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49" w:rsidRDefault="00DD0C49" w:rsidP="009E0BF9">
            <w:pPr>
              <w:spacing w:line="276" w:lineRule="auto"/>
            </w:pPr>
            <w:r>
              <w:t xml:space="preserve">Поликлиника – Рынок – </w:t>
            </w:r>
          </w:p>
          <w:p w:rsidR="00DD0C49" w:rsidRDefault="00DD0C49" w:rsidP="00EA46D1">
            <w:pPr>
              <w:spacing w:line="276" w:lineRule="auto"/>
            </w:pPr>
            <w:proofErr w:type="spellStart"/>
            <w:r>
              <w:t>Райбольница</w:t>
            </w:r>
            <w:proofErr w:type="spellEnd"/>
            <w:r>
              <w:t xml:space="preserve"> – ДРСУ-1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49" w:rsidRDefault="00DD0C49" w:rsidP="009E0BF9">
            <w:pPr>
              <w:spacing w:line="276" w:lineRule="auto"/>
            </w:pPr>
            <w:r>
              <w:t>10-55</w:t>
            </w:r>
          </w:p>
          <w:p w:rsidR="00DD0C49" w:rsidRDefault="00DD0C49" w:rsidP="009E0BF9">
            <w:pPr>
              <w:spacing w:line="276" w:lineRule="auto"/>
            </w:pPr>
          </w:p>
        </w:tc>
      </w:tr>
      <w:tr w:rsidR="00DD0C49" w:rsidTr="00F77345">
        <w:trPr>
          <w:trHeight w:val="27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C49" w:rsidRDefault="00DD0C49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49" w:rsidRDefault="00DD0C49" w:rsidP="004A1878">
            <w:r>
              <w:t xml:space="preserve">Поликлиника – Рынок – ул. К.Маркса, ул. Некрасова -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49" w:rsidRDefault="00DD0C49" w:rsidP="009E0BF9">
            <w:r>
              <w:t>13-15</w:t>
            </w:r>
          </w:p>
        </w:tc>
      </w:tr>
      <w:tr w:rsidR="00DD0C49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C49" w:rsidRDefault="00DD0C49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49" w:rsidRDefault="00DD0C49" w:rsidP="00883FCA">
            <w:proofErr w:type="spellStart"/>
            <w:r>
              <w:t>Райбольница-Рынок-Поликлини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49" w:rsidRDefault="00DD0C49" w:rsidP="009C327B">
            <w:pPr>
              <w:spacing w:line="276" w:lineRule="auto"/>
            </w:pPr>
            <w:r>
              <w:t>9-15, 10-55- суббота, 11-45, 13-55,</w:t>
            </w:r>
          </w:p>
          <w:p w:rsidR="00DD0C49" w:rsidRDefault="00DD0C49" w:rsidP="00EF2C83">
            <w:pPr>
              <w:spacing w:line="276" w:lineRule="auto"/>
            </w:pPr>
            <w:r>
              <w:t xml:space="preserve">14-40,  </w:t>
            </w:r>
            <w:r w:rsidRPr="00DE1564">
              <w:t>15-10</w:t>
            </w:r>
          </w:p>
        </w:tc>
      </w:tr>
      <w:tr w:rsidR="00DD0C49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C49" w:rsidRDefault="00DD0C49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49" w:rsidRDefault="00DD0C49" w:rsidP="0023617E">
            <w:proofErr w:type="spellStart"/>
            <w:r>
              <w:t>Райбольница</w:t>
            </w:r>
            <w:proofErr w:type="spellEnd"/>
            <w:r>
              <w:t xml:space="preserve"> - ул. Некрасова, ул. К.Маркса </w:t>
            </w:r>
            <w:proofErr w:type="gramStart"/>
            <w:r>
              <w:t>-Р</w:t>
            </w:r>
            <w:proofErr w:type="gramEnd"/>
            <w:r>
              <w:t>ынок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49" w:rsidRDefault="00DD0C49" w:rsidP="0023617E">
            <w:pPr>
              <w:spacing w:line="276" w:lineRule="auto"/>
            </w:pPr>
            <w:r>
              <w:t xml:space="preserve"> 9-55 </w:t>
            </w:r>
          </w:p>
        </w:tc>
      </w:tr>
      <w:tr w:rsidR="00DD0C49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C49" w:rsidRDefault="00DD0C49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49" w:rsidRDefault="00DD0C49" w:rsidP="009E0BF9">
            <w:r>
              <w:t xml:space="preserve">Прудок - </w:t>
            </w:r>
            <w:proofErr w:type="spellStart"/>
            <w:r>
              <w:t>Райбольница-Рынок-Поликлини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49" w:rsidRDefault="00DD0C49" w:rsidP="0023617E">
            <w:pPr>
              <w:spacing w:line="276" w:lineRule="auto"/>
            </w:pPr>
            <w:r>
              <w:t xml:space="preserve">10-50-воскресенье </w:t>
            </w:r>
          </w:p>
        </w:tc>
      </w:tr>
      <w:tr w:rsidR="00DD0C49" w:rsidTr="00F77345">
        <w:trPr>
          <w:trHeight w:val="57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C49" w:rsidRDefault="00DD0C49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49" w:rsidRDefault="00DD0C49" w:rsidP="009E0BF9">
            <w:r>
              <w:t xml:space="preserve">ДРСУ -199 – </w:t>
            </w:r>
            <w:proofErr w:type="spellStart"/>
            <w:r>
              <w:t>Райбольница</w:t>
            </w:r>
            <w:proofErr w:type="spellEnd"/>
            <w:r>
              <w:t xml:space="preserve"> – Рынок </w:t>
            </w:r>
            <w:proofErr w:type="gramStart"/>
            <w:r>
              <w:t>–П</w:t>
            </w:r>
            <w:proofErr w:type="gramEnd"/>
            <w:r>
              <w:t>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49" w:rsidRDefault="00DD0C49" w:rsidP="0023617E">
            <w:pPr>
              <w:spacing w:line="276" w:lineRule="auto"/>
            </w:pPr>
            <w:r>
              <w:t>11-20</w:t>
            </w:r>
          </w:p>
        </w:tc>
      </w:tr>
      <w:tr w:rsidR="00DD0C49" w:rsidTr="00E14A11">
        <w:trPr>
          <w:trHeight w:val="2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C49" w:rsidRDefault="00DD0C49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49" w:rsidRDefault="00DD0C49" w:rsidP="009E0BF9">
            <w:r>
              <w:t xml:space="preserve">ОЗАА – Поликлиника – </w:t>
            </w:r>
            <w:proofErr w:type="gramStart"/>
            <w:r>
              <w:t>Микрорайон ж</w:t>
            </w:r>
            <w:proofErr w:type="gramEnd"/>
            <w:r>
              <w:t>.д. – ДРСУ-1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49" w:rsidRDefault="00DD0C49" w:rsidP="0023617E">
            <w:r>
              <w:t>00-30 - суббота</w:t>
            </w:r>
          </w:p>
        </w:tc>
      </w:tr>
      <w:tr w:rsidR="00DD0C49" w:rsidTr="00E14A11">
        <w:trPr>
          <w:trHeight w:val="51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49" w:rsidRDefault="00DD0C49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49" w:rsidRDefault="00DD0C49" w:rsidP="00883FCA">
            <w:pPr>
              <w:spacing w:line="276" w:lineRule="auto"/>
            </w:pPr>
            <w:r>
              <w:t xml:space="preserve">Автопарк № 19 – </w:t>
            </w:r>
            <w:proofErr w:type="spellStart"/>
            <w:r>
              <w:t>Райбольница</w:t>
            </w:r>
            <w:proofErr w:type="spellEnd"/>
          </w:p>
          <w:p w:rsidR="00DD0C49" w:rsidRDefault="00DD0C49" w:rsidP="00883FCA">
            <w:pPr>
              <w:spacing w:line="276" w:lineRule="auto"/>
            </w:pPr>
            <w:r>
              <w:t>через Путепров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49" w:rsidRDefault="00DD0C49" w:rsidP="00883FCA">
            <w:pPr>
              <w:spacing w:line="276" w:lineRule="auto"/>
            </w:pPr>
            <w:r>
              <w:t>6-35 - суббота</w:t>
            </w:r>
          </w:p>
          <w:p w:rsidR="00DD0C49" w:rsidRDefault="00DD0C49" w:rsidP="00883FCA">
            <w:pPr>
              <w:spacing w:line="276" w:lineRule="auto"/>
            </w:pPr>
          </w:p>
        </w:tc>
      </w:tr>
      <w:tr w:rsidR="00C01606" w:rsidTr="00246FD0">
        <w:trPr>
          <w:trHeight w:val="26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  <w:jc w:val="center"/>
            </w:pPr>
            <w:r>
              <w:t>12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</w:pPr>
            <w:r>
              <w:t>Поликлиника-Рынок</w:t>
            </w:r>
          </w:p>
          <w:p w:rsidR="00C01606" w:rsidRDefault="00C01606" w:rsidP="00883FCA">
            <w:pPr>
              <w:spacing w:line="276" w:lineRule="auto"/>
            </w:pPr>
            <w:r>
              <w:t>через Путепровод (ул</w:t>
            </w:r>
            <w:proofErr w:type="gramStart"/>
            <w:r>
              <w:t>.Л</w:t>
            </w:r>
            <w:proofErr w:type="gramEnd"/>
            <w:r>
              <w:t>енинск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9C327B">
            <w:pPr>
              <w:spacing w:line="276" w:lineRule="auto"/>
            </w:pPr>
            <w:r>
              <w:t xml:space="preserve"> 8-30, 10-30</w:t>
            </w:r>
          </w:p>
        </w:tc>
      </w:tr>
      <w:tr w:rsidR="00C01606" w:rsidTr="00246FD0">
        <w:trPr>
          <w:trHeight w:val="26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9E0BF9">
            <w:pPr>
              <w:spacing w:line="276" w:lineRule="auto"/>
            </w:pPr>
            <w:r>
              <w:t>Гимназия - Поликлиника-Рынок</w:t>
            </w:r>
          </w:p>
          <w:p w:rsidR="00C01606" w:rsidRDefault="00C01606" w:rsidP="009E0BF9">
            <w:pPr>
              <w:spacing w:line="276" w:lineRule="auto"/>
            </w:pPr>
            <w:r>
              <w:t>через Путепровод (ул</w:t>
            </w:r>
            <w:proofErr w:type="gramStart"/>
            <w:r>
              <w:t>.Л</w:t>
            </w:r>
            <w:proofErr w:type="gramEnd"/>
            <w:r>
              <w:t>енинск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ED69B8">
            <w:pPr>
              <w:spacing w:line="276" w:lineRule="auto"/>
            </w:pPr>
            <w:r>
              <w:t>8-10-суббота</w:t>
            </w:r>
          </w:p>
        </w:tc>
      </w:tr>
      <w:tr w:rsidR="00C01606" w:rsidTr="00246FD0">
        <w:trPr>
          <w:trHeight w:val="27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FB26EC">
            <w:pPr>
              <w:spacing w:line="276" w:lineRule="auto"/>
            </w:pPr>
            <w:r>
              <w:t>Поликлиника - ОЗТМ - Рын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FB26EC">
            <w:pPr>
              <w:spacing w:line="276" w:lineRule="auto"/>
            </w:pPr>
            <w:r>
              <w:t xml:space="preserve">9-10 </w:t>
            </w:r>
          </w:p>
        </w:tc>
      </w:tr>
      <w:tr w:rsidR="00C01606" w:rsidTr="00246FD0">
        <w:trPr>
          <w:trHeight w:val="5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>
            <w:r>
              <w:t>Рынок-Поликлиника</w:t>
            </w:r>
          </w:p>
          <w:p w:rsidR="00C01606" w:rsidRDefault="00C01606" w:rsidP="00883FCA">
            <w:r>
              <w:t xml:space="preserve"> ч/</w:t>
            </w:r>
            <w:proofErr w:type="spellStart"/>
            <w:r>
              <w:t>з</w:t>
            </w:r>
            <w:proofErr w:type="spellEnd"/>
            <w:r>
              <w:t xml:space="preserve"> Путепровод (ул</w:t>
            </w:r>
            <w:proofErr w:type="gramStart"/>
            <w:r>
              <w:t>.Л</w:t>
            </w:r>
            <w:proofErr w:type="gramEnd"/>
            <w:r>
              <w:t>енинск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B6735A">
            <w:pPr>
              <w:spacing w:line="276" w:lineRule="auto"/>
            </w:pPr>
            <w:r>
              <w:t>8-50, 9-35, 10-50 - суббота, 13-30</w:t>
            </w:r>
          </w:p>
        </w:tc>
      </w:tr>
      <w:tr w:rsidR="00C01606" w:rsidTr="00477B9A">
        <w:trPr>
          <w:trHeight w:val="6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  <w:jc w:val="center"/>
            </w:pPr>
            <w:r>
              <w:t>14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06" w:rsidRDefault="00C01606" w:rsidP="00883FCA">
            <w:proofErr w:type="spellStart"/>
            <w:r>
              <w:t>Райбольница</w:t>
            </w:r>
            <w:proofErr w:type="spellEnd"/>
            <w:r>
              <w:t xml:space="preserve"> - Рынок-Вокзал</w:t>
            </w:r>
          </w:p>
          <w:p w:rsidR="00C01606" w:rsidRDefault="00C01606" w:rsidP="00883FCA">
            <w:r>
              <w:t>через Путепровод (ул</w:t>
            </w:r>
            <w:proofErr w:type="gramStart"/>
            <w:r>
              <w:t>.К</w:t>
            </w:r>
            <w:proofErr w:type="gramEnd"/>
            <w:r>
              <w:t>ороле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r>
              <w:t>12-35</w:t>
            </w:r>
          </w:p>
        </w:tc>
      </w:tr>
      <w:tr w:rsidR="00C01606" w:rsidTr="00246FD0">
        <w:trPr>
          <w:trHeight w:val="39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883FCA">
            <w:pPr>
              <w:spacing w:line="276" w:lineRule="auto"/>
            </w:pPr>
            <w:r>
              <w:t xml:space="preserve">Микрорайон </w:t>
            </w:r>
            <w:proofErr w:type="spellStart"/>
            <w:r>
              <w:t>ж.д</w:t>
            </w:r>
            <w:proofErr w:type="gramStart"/>
            <w:r>
              <w:t>.-</w:t>
            </w:r>
            <w:proofErr w:type="gramEnd"/>
            <w:r>
              <w:t>Рынок</w:t>
            </w:r>
            <w:proofErr w:type="spellEnd"/>
          </w:p>
          <w:p w:rsidR="00C01606" w:rsidRDefault="00C01606" w:rsidP="00883FCA">
            <w:pPr>
              <w:spacing w:line="276" w:lineRule="auto"/>
            </w:pPr>
            <w:r>
              <w:t>через Путепровод (ул</w:t>
            </w:r>
            <w:proofErr w:type="gramStart"/>
            <w:r>
              <w:t>.К</w:t>
            </w:r>
            <w:proofErr w:type="gramEnd"/>
            <w:r>
              <w:t>ороле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477B9A">
            <w:pPr>
              <w:spacing w:line="276" w:lineRule="auto"/>
            </w:pPr>
            <w:r>
              <w:t>10-20</w:t>
            </w:r>
          </w:p>
        </w:tc>
      </w:tr>
      <w:tr w:rsidR="00C01606" w:rsidTr="00246FD0">
        <w:trPr>
          <w:trHeight w:val="39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FB26EC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ул. Черняховского - Рын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477B9A">
            <w:pPr>
              <w:spacing w:line="276" w:lineRule="auto"/>
            </w:pPr>
            <w:r>
              <w:t>9-22 ,  11-13</w:t>
            </w:r>
          </w:p>
        </w:tc>
      </w:tr>
      <w:tr w:rsidR="00C01606" w:rsidTr="00246FD0">
        <w:trPr>
          <w:trHeight w:val="56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>
            <w:proofErr w:type="gramStart"/>
            <w:r>
              <w:t>Рынок-Микрорайон ж</w:t>
            </w:r>
            <w:proofErr w:type="gramEnd"/>
            <w:r>
              <w:t>.д.</w:t>
            </w:r>
          </w:p>
          <w:p w:rsidR="00C01606" w:rsidRDefault="00C01606" w:rsidP="00883FCA">
            <w:r>
              <w:t>через Путепровод (ул</w:t>
            </w:r>
            <w:proofErr w:type="gramStart"/>
            <w:r>
              <w:t>.К</w:t>
            </w:r>
            <w:proofErr w:type="gramEnd"/>
            <w:r>
              <w:t>ороле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6179AC">
            <w:pPr>
              <w:spacing w:line="276" w:lineRule="auto"/>
            </w:pPr>
            <w:r>
              <w:t xml:space="preserve">(8-30 –суббота), 10-40, </w:t>
            </w:r>
          </w:p>
          <w:p w:rsidR="00C01606" w:rsidRDefault="00C01606" w:rsidP="006179AC">
            <w:pPr>
              <w:spacing w:line="276" w:lineRule="auto"/>
            </w:pPr>
            <w:r>
              <w:t>(11-40 через ОЗТМ)</w:t>
            </w:r>
          </w:p>
        </w:tc>
      </w:tr>
      <w:tr w:rsidR="00C01606" w:rsidTr="00246FD0">
        <w:trPr>
          <w:trHeight w:val="16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883FCA">
            <w:pPr>
              <w:spacing w:line="276" w:lineRule="auto"/>
            </w:pP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ерняховского-Поликлини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5212DC">
            <w:pPr>
              <w:spacing w:line="276" w:lineRule="auto"/>
            </w:pPr>
            <w:r>
              <w:t>16-45</w:t>
            </w:r>
          </w:p>
        </w:tc>
      </w:tr>
      <w:tr w:rsidR="00C01606" w:rsidTr="00246FD0">
        <w:trPr>
          <w:trHeight w:val="1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06" w:rsidRDefault="00C01606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711315">
            <w:proofErr w:type="spellStart"/>
            <w:r>
              <w:t>Поликлиника-ул</w:t>
            </w:r>
            <w:proofErr w:type="gramStart"/>
            <w:r>
              <w:t>.Ч</w:t>
            </w:r>
            <w:proofErr w:type="gramEnd"/>
            <w:r>
              <w:t>ерняховского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5816F4">
            <w:pPr>
              <w:spacing w:line="276" w:lineRule="auto"/>
            </w:pPr>
            <w:r>
              <w:t>8-07,  15-00, 16-25</w:t>
            </w:r>
          </w:p>
        </w:tc>
      </w:tr>
      <w:tr w:rsidR="00C01606" w:rsidTr="00246FD0">
        <w:trPr>
          <w:trHeight w:val="2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  <w:jc w:val="center"/>
            </w:pPr>
            <w:r>
              <w:t>17А</w:t>
            </w:r>
          </w:p>
          <w:p w:rsidR="00C01606" w:rsidRDefault="00C01606" w:rsidP="00883FCA">
            <w:pPr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r>
              <w:t>ул</w:t>
            </w:r>
            <w:proofErr w:type="gramStart"/>
            <w:r>
              <w:t>.Ч</w:t>
            </w:r>
            <w:proofErr w:type="gramEnd"/>
            <w:r>
              <w:t>ерняховского-Рын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D45A03">
            <w:pPr>
              <w:spacing w:line="276" w:lineRule="auto"/>
            </w:pPr>
            <w:r>
              <w:t>7-40, 10-00, 12-00, 13-10</w:t>
            </w:r>
          </w:p>
        </w:tc>
      </w:tr>
      <w:tr w:rsidR="00C01606" w:rsidTr="00246FD0">
        <w:trPr>
          <w:trHeight w:val="12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roofErr w:type="spellStart"/>
            <w:r>
              <w:t>Рынок-ул</w:t>
            </w:r>
            <w:proofErr w:type="gramStart"/>
            <w:r>
              <w:t>.Ч</w:t>
            </w:r>
            <w:proofErr w:type="gramEnd"/>
            <w:r>
              <w:t>ерняховского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D45A03">
            <w:pPr>
              <w:spacing w:line="276" w:lineRule="auto"/>
            </w:pPr>
            <w:r>
              <w:t xml:space="preserve"> 9-45, 10-20, 12-20</w:t>
            </w:r>
          </w:p>
        </w:tc>
      </w:tr>
      <w:tr w:rsidR="00C01606" w:rsidTr="00246FD0">
        <w:trPr>
          <w:trHeight w:val="217"/>
        </w:trPr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883FCA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883FCA">
            <w:r>
              <w:t xml:space="preserve">Вокзал </w:t>
            </w:r>
            <w:proofErr w:type="gramStart"/>
            <w:r>
              <w:t>–</w:t>
            </w:r>
            <w:proofErr w:type="spellStart"/>
            <w:r>
              <w:t>Т</w:t>
            </w:r>
            <w:proofErr w:type="gramEnd"/>
            <w:r>
              <w:t>рубинка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883FCA">
            <w:pPr>
              <w:spacing w:line="276" w:lineRule="auto"/>
            </w:pPr>
            <w:r>
              <w:t>9-45-воскресенье</w:t>
            </w:r>
            <w:r w:rsidR="00707785">
              <w:t xml:space="preserve">  через Поликлинику</w:t>
            </w:r>
          </w:p>
        </w:tc>
      </w:tr>
      <w:tr w:rsidR="00C01606" w:rsidTr="00246FD0">
        <w:trPr>
          <w:trHeight w:val="7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6" w:rsidRDefault="00C01606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06" w:rsidRDefault="00C01606" w:rsidP="00883FCA">
            <w:proofErr w:type="spellStart"/>
            <w:r>
              <w:t>Трубинка-Вокзал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606" w:rsidRDefault="00C01606" w:rsidP="00707785">
            <w:pPr>
              <w:spacing w:line="276" w:lineRule="auto"/>
            </w:pPr>
            <w:r>
              <w:t>10-</w:t>
            </w:r>
            <w:r w:rsidR="00707785">
              <w:t>1</w:t>
            </w:r>
            <w:r>
              <w:t>5-воскресенье</w:t>
            </w:r>
          </w:p>
        </w:tc>
      </w:tr>
    </w:tbl>
    <w:p w:rsidR="004B76A2" w:rsidRDefault="004B76A2" w:rsidP="00883FCA">
      <w:pPr>
        <w:tabs>
          <w:tab w:val="left" w:pos="2170"/>
        </w:tabs>
      </w:pPr>
    </w:p>
    <w:p w:rsidR="00883FCA" w:rsidRDefault="00883FCA" w:rsidP="00883FCA">
      <w:pPr>
        <w:tabs>
          <w:tab w:val="left" w:pos="2170"/>
        </w:tabs>
      </w:pPr>
    </w:p>
    <w:p w:rsidR="00883FCA" w:rsidRDefault="00883FCA" w:rsidP="00883FCA">
      <w:pPr>
        <w:tabs>
          <w:tab w:val="left" w:pos="2170"/>
        </w:tabs>
      </w:pPr>
    </w:p>
    <w:p w:rsidR="00883FCA" w:rsidRDefault="00883FCA" w:rsidP="00883FCA">
      <w:pPr>
        <w:tabs>
          <w:tab w:val="left" w:pos="2170"/>
        </w:tabs>
      </w:pPr>
    </w:p>
    <w:p w:rsidR="00883FCA" w:rsidRDefault="00883FCA" w:rsidP="00883FCA">
      <w:pPr>
        <w:tabs>
          <w:tab w:val="left" w:pos="2170"/>
        </w:tabs>
      </w:pPr>
    </w:p>
    <w:p w:rsidR="00883FCA" w:rsidRDefault="00883FCA" w:rsidP="00883FCA">
      <w:pPr>
        <w:tabs>
          <w:tab w:val="left" w:pos="2170"/>
        </w:tabs>
      </w:pPr>
    </w:p>
    <w:p w:rsidR="00883FCA" w:rsidRDefault="00883FCA" w:rsidP="00883FCA"/>
    <w:sectPr w:rsidR="00883FCA" w:rsidSect="00CC7211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B6D"/>
    <w:multiLevelType w:val="hybridMultilevel"/>
    <w:tmpl w:val="8F1A3D5C"/>
    <w:lvl w:ilvl="0" w:tplc="041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>
    <w:nsid w:val="51C11AC2"/>
    <w:multiLevelType w:val="hybridMultilevel"/>
    <w:tmpl w:val="93DA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453"/>
    <w:rsid w:val="000005BB"/>
    <w:rsid w:val="00003146"/>
    <w:rsid w:val="00003395"/>
    <w:rsid w:val="000076AA"/>
    <w:rsid w:val="00010FE1"/>
    <w:rsid w:val="00014ECB"/>
    <w:rsid w:val="0002135F"/>
    <w:rsid w:val="00023FEA"/>
    <w:rsid w:val="000517F3"/>
    <w:rsid w:val="00054454"/>
    <w:rsid w:val="0005649D"/>
    <w:rsid w:val="0005699F"/>
    <w:rsid w:val="00064E6C"/>
    <w:rsid w:val="00066CB4"/>
    <w:rsid w:val="00072334"/>
    <w:rsid w:val="000843AA"/>
    <w:rsid w:val="000873DC"/>
    <w:rsid w:val="000B10DC"/>
    <w:rsid w:val="000C0644"/>
    <w:rsid w:val="000D76AE"/>
    <w:rsid w:val="000E4534"/>
    <w:rsid w:val="000E6BC4"/>
    <w:rsid w:val="000F29CD"/>
    <w:rsid w:val="000F5715"/>
    <w:rsid w:val="000F5B01"/>
    <w:rsid w:val="00101EA6"/>
    <w:rsid w:val="001169AE"/>
    <w:rsid w:val="001209CC"/>
    <w:rsid w:val="0013054F"/>
    <w:rsid w:val="00142544"/>
    <w:rsid w:val="00143C0F"/>
    <w:rsid w:val="00143DA2"/>
    <w:rsid w:val="00144C63"/>
    <w:rsid w:val="00150CC6"/>
    <w:rsid w:val="00153B5B"/>
    <w:rsid w:val="00153D4E"/>
    <w:rsid w:val="00172997"/>
    <w:rsid w:val="001733F3"/>
    <w:rsid w:val="00177F4E"/>
    <w:rsid w:val="00181DF0"/>
    <w:rsid w:val="00186AFA"/>
    <w:rsid w:val="001C1F6A"/>
    <w:rsid w:val="001C4292"/>
    <w:rsid w:val="001C5982"/>
    <w:rsid w:val="001C6D1B"/>
    <w:rsid w:val="001C7697"/>
    <w:rsid w:val="001C7891"/>
    <w:rsid w:val="001D0BD4"/>
    <w:rsid w:val="001E193B"/>
    <w:rsid w:val="001E1A1D"/>
    <w:rsid w:val="001E2993"/>
    <w:rsid w:val="001E66DA"/>
    <w:rsid w:val="001F1223"/>
    <w:rsid w:val="001F3FC2"/>
    <w:rsid w:val="00202A2B"/>
    <w:rsid w:val="002038FB"/>
    <w:rsid w:val="00212DEF"/>
    <w:rsid w:val="00213F4B"/>
    <w:rsid w:val="00216110"/>
    <w:rsid w:val="00216D90"/>
    <w:rsid w:val="0022077D"/>
    <w:rsid w:val="00221354"/>
    <w:rsid w:val="002266E9"/>
    <w:rsid w:val="002275A5"/>
    <w:rsid w:val="0023617E"/>
    <w:rsid w:val="00246BBC"/>
    <w:rsid w:val="00246FD0"/>
    <w:rsid w:val="00255F4C"/>
    <w:rsid w:val="002564C4"/>
    <w:rsid w:val="00257188"/>
    <w:rsid w:val="00261A57"/>
    <w:rsid w:val="002755C1"/>
    <w:rsid w:val="00285F7D"/>
    <w:rsid w:val="002B2748"/>
    <w:rsid w:val="002B38DC"/>
    <w:rsid w:val="002D45AA"/>
    <w:rsid w:val="002D590D"/>
    <w:rsid w:val="002E69A9"/>
    <w:rsid w:val="002F106E"/>
    <w:rsid w:val="002F2EBD"/>
    <w:rsid w:val="002F684E"/>
    <w:rsid w:val="00300C7F"/>
    <w:rsid w:val="003031D4"/>
    <w:rsid w:val="00304894"/>
    <w:rsid w:val="00312783"/>
    <w:rsid w:val="00313F45"/>
    <w:rsid w:val="00316D51"/>
    <w:rsid w:val="00323E43"/>
    <w:rsid w:val="003544E3"/>
    <w:rsid w:val="00357492"/>
    <w:rsid w:val="00360C71"/>
    <w:rsid w:val="00365FF6"/>
    <w:rsid w:val="00377B1F"/>
    <w:rsid w:val="00390A37"/>
    <w:rsid w:val="00395F58"/>
    <w:rsid w:val="003A4DF4"/>
    <w:rsid w:val="003A558C"/>
    <w:rsid w:val="003B18D3"/>
    <w:rsid w:val="003B25A7"/>
    <w:rsid w:val="003B3DA3"/>
    <w:rsid w:val="003B448C"/>
    <w:rsid w:val="003C3918"/>
    <w:rsid w:val="003E0990"/>
    <w:rsid w:val="004002C4"/>
    <w:rsid w:val="00401B7F"/>
    <w:rsid w:val="00404FE0"/>
    <w:rsid w:val="004063DD"/>
    <w:rsid w:val="00412A0D"/>
    <w:rsid w:val="00422550"/>
    <w:rsid w:val="00425C24"/>
    <w:rsid w:val="00425CF5"/>
    <w:rsid w:val="00426A8C"/>
    <w:rsid w:val="00442C46"/>
    <w:rsid w:val="004461C7"/>
    <w:rsid w:val="00447125"/>
    <w:rsid w:val="004555DF"/>
    <w:rsid w:val="00456048"/>
    <w:rsid w:val="00463AD6"/>
    <w:rsid w:val="00466FC1"/>
    <w:rsid w:val="00467453"/>
    <w:rsid w:val="0047259F"/>
    <w:rsid w:val="00472F3A"/>
    <w:rsid w:val="00475E5B"/>
    <w:rsid w:val="00477B9A"/>
    <w:rsid w:val="00480127"/>
    <w:rsid w:val="004861C8"/>
    <w:rsid w:val="004A1878"/>
    <w:rsid w:val="004B76A2"/>
    <w:rsid w:val="004C192D"/>
    <w:rsid w:val="004C5F1A"/>
    <w:rsid w:val="004D6927"/>
    <w:rsid w:val="004E203F"/>
    <w:rsid w:val="004E3F71"/>
    <w:rsid w:val="004E6A0D"/>
    <w:rsid w:val="004F508F"/>
    <w:rsid w:val="0051535C"/>
    <w:rsid w:val="00521096"/>
    <w:rsid w:val="005212DC"/>
    <w:rsid w:val="005229A9"/>
    <w:rsid w:val="00527588"/>
    <w:rsid w:val="00536100"/>
    <w:rsid w:val="00536905"/>
    <w:rsid w:val="00557EE8"/>
    <w:rsid w:val="005645F1"/>
    <w:rsid w:val="0057301C"/>
    <w:rsid w:val="005816F4"/>
    <w:rsid w:val="00595178"/>
    <w:rsid w:val="00596ED4"/>
    <w:rsid w:val="005A24AA"/>
    <w:rsid w:val="005A7C22"/>
    <w:rsid w:val="005B285F"/>
    <w:rsid w:val="005B7629"/>
    <w:rsid w:val="005C6A86"/>
    <w:rsid w:val="006179AC"/>
    <w:rsid w:val="00625010"/>
    <w:rsid w:val="0062625D"/>
    <w:rsid w:val="00630267"/>
    <w:rsid w:val="00634E51"/>
    <w:rsid w:val="00635807"/>
    <w:rsid w:val="006425D7"/>
    <w:rsid w:val="006507E6"/>
    <w:rsid w:val="00652706"/>
    <w:rsid w:val="00654782"/>
    <w:rsid w:val="006561DE"/>
    <w:rsid w:val="0068214B"/>
    <w:rsid w:val="00682CA2"/>
    <w:rsid w:val="0068507B"/>
    <w:rsid w:val="00687DC8"/>
    <w:rsid w:val="00691242"/>
    <w:rsid w:val="0069394A"/>
    <w:rsid w:val="006941C6"/>
    <w:rsid w:val="006A008B"/>
    <w:rsid w:val="006A2E14"/>
    <w:rsid w:val="006A6FD4"/>
    <w:rsid w:val="006C1959"/>
    <w:rsid w:val="006C64DF"/>
    <w:rsid w:val="006E16BB"/>
    <w:rsid w:val="006E18F9"/>
    <w:rsid w:val="006E20F0"/>
    <w:rsid w:val="006F268D"/>
    <w:rsid w:val="006F2926"/>
    <w:rsid w:val="006F4C7B"/>
    <w:rsid w:val="006F5E3E"/>
    <w:rsid w:val="006F66AF"/>
    <w:rsid w:val="006F71DF"/>
    <w:rsid w:val="00707785"/>
    <w:rsid w:val="00711315"/>
    <w:rsid w:val="00717397"/>
    <w:rsid w:val="00721B8C"/>
    <w:rsid w:val="00724236"/>
    <w:rsid w:val="00724304"/>
    <w:rsid w:val="0072660A"/>
    <w:rsid w:val="007339A8"/>
    <w:rsid w:val="00735264"/>
    <w:rsid w:val="00735420"/>
    <w:rsid w:val="007407B6"/>
    <w:rsid w:val="007668AF"/>
    <w:rsid w:val="00772DC8"/>
    <w:rsid w:val="00782C1B"/>
    <w:rsid w:val="007859E0"/>
    <w:rsid w:val="00787E43"/>
    <w:rsid w:val="00792388"/>
    <w:rsid w:val="00796597"/>
    <w:rsid w:val="007A7103"/>
    <w:rsid w:val="007A71B4"/>
    <w:rsid w:val="007B21F6"/>
    <w:rsid w:val="007B72B4"/>
    <w:rsid w:val="007C01CD"/>
    <w:rsid w:val="007C2D5A"/>
    <w:rsid w:val="007C7A2E"/>
    <w:rsid w:val="007D2D71"/>
    <w:rsid w:val="007E2FF6"/>
    <w:rsid w:val="007E549E"/>
    <w:rsid w:val="007F066A"/>
    <w:rsid w:val="007F0A16"/>
    <w:rsid w:val="007F0CAF"/>
    <w:rsid w:val="00800D92"/>
    <w:rsid w:val="008041DF"/>
    <w:rsid w:val="00810F7A"/>
    <w:rsid w:val="00812796"/>
    <w:rsid w:val="00814CA4"/>
    <w:rsid w:val="00816482"/>
    <w:rsid w:val="0082111B"/>
    <w:rsid w:val="00823974"/>
    <w:rsid w:val="00835AAB"/>
    <w:rsid w:val="00841366"/>
    <w:rsid w:val="00844B7C"/>
    <w:rsid w:val="0085183C"/>
    <w:rsid w:val="0085609C"/>
    <w:rsid w:val="008562EF"/>
    <w:rsid w:val="00883FCA"/>
    <w:rsid w:val="008A4340"/>
    <w:rsid w:val="008B4172"/>
    <w:rsid w:val="008B769F"/>
    <w:rsid w:val="008C37B3"/>
    <w:rsid w:val="008D426C"/>
    <w:rsid w:val="008D521E"/>
    <w:rsid w:val="008D5C0E"/>
    <w:rsid w:val="008D62A6"/>
    <w:rsid w:val="008D6828"/>
    <w:rsid w:val="00902503"/>
    <w:rsid w:val="0090278F"/>
    <w:rsid w:val="00904A68"/>
    <w:rsid w:val="00906D82"/>
    <w:rsid w:val="0091085B"/>
    <w:rsid w:val="009168C8"/>
    <w:rsid w:val="00925FBC"/>
    <w:rsid w:val="00933C72"/>
    <w:rsid w:val="0093727D"/>
    <w:rsid w:val="00943E2E"/>
    <w:rsid w:val="00951CDC"/>
    <w:rsid w:val="00956547"/>
    <w:rsid w:val="00961FDC"/>
    <w:rsid w:val="00964DAA"/>
    <w:rsid w:val="00973ABB"/>
    <w:rsid w:val="0098767A"/>
    <w:rsid w:val="009936F9"/>
    <w:rsid w:val="0099700F"/>
    <w:rsid w:val="009A3030"/>
    <w:rsid w:val="009A3520"/>
    <w:rsid w:val="009A3B34"/>
    <w:rsid w:val="009B03DC"/>
    <w:rsid w:val="009B3E44"/>
    <w:rsid w:val="009B5D1C"/>
    <w:rsid w:val="009C1EBC"/>
    <w:rsid w:val="009C327B"/>
    <w:rsid w:val="009C4D90"/>
    <w:rsid w:val="009D57A7"/>
    <w:rsid w:val="009E19E4"/>
    <w:rsid w:val="009E5B29"/>
    <w:rsid w:val="009F6A5F"/>
    <w:rsid w:val="00A009EA"/>
    <w:rsid w:val="00A030AD"/>
    <w:rsid w:val="00A420F5"/>
    <w:rsid w:val="00A47B9C"/>
    <w:rsid w:val="00A64C53"/>
    <w:rsid w:val="00A70A2D"/>
    <w:rsid w:val="00A77469"/>
    <w:rsid w:val="00A861ED"/>
    <w:rsid w:val="00AB4CDC"/>
    <w:rsid w:val="00AB7000"/>
    <w:rsid w:val="00AC3E9D"/>
    <w:rsid w:val="00AD14D2"/>
    <w:rsid w:val="00AD6A1C"/>
    <w:rsid w:val="00AE247B"/>
    <w:rsid w:val="00AE6466"/>
    <w:rsid w:val="00AF370A"/>
    <w:rsid w:val="00B11A0B"/>
    <w:rsid w:val="00B24305"/>
    <w:rsid w:val="00B4221F"/>
    <w:rsid w:val="00B54638"/>
    <w:rsid w:val="00B54B03"/>
    <w:rsid w:val="00B6147C"/>
    <w:rsid w:val="00B616B6"/>
    <w:rsid w:val="00B6735A"/>
    <w:rsid w:val="00B82AF7"/>
    <w:rsid w:val="00B97794"/>
    <w:rsid w:val="00BB096A"/>
    <w:rsid w:val="00BB677A"/>
    <w:rsid w:val="00BC44EB"/>
    <w:rsid w:val="00BE25F4"/>
    <w:rsid w:val="00BE49A2"/>
    <w:rsid w:val="00BF2262"/>
    <w:rsid w:val="00BF2272"/>
    <w:rsid w:val="00C01606"/>
    <w:rsid w:val="00C124B7"/>
    <w:rsid w:val="00C13697"/>
    <w:rsid w:val="00C225AF"/>
    <w:rsid w:val="00C24CEC"/>
    <w:rsid w:val="00C25DE2"/>
    <w:rsid w:val="00C304CC"/>
    <w:rsid w:val="00C40189"/>
    <w:rsid w:val="00C4163F"/>
    <w:rsid w:val="00C428DD"/>
    <w:rsid w:val="00C52566"/>
    <w:rsid w:val="00C54AB3"/>
    <w:rsid w:val="00C62F1F"/>
    <w:rsid w:val="00C6347F"/>
    <w:rsid w:val="00C6467F"/>
    <w:rsid w:val="00C66B42"/>
    <w:rsid w:val="00C70021"/>
    <w:rsid w:val="00C71972"/>
    <w:rsid w:val="00C721A0"/>
    <w:rsid w:val="00C73DA0"/>
    <w:rsid w:val="00C751FF"/>
    <w:rsid w:val="00C816F1"/>
    <w:rsid w:val="00CA5095"/>
    <w:rsid w:val="00CB1738"/>
    <w:rsid w:val="00CC0864"/>
    <w:rsid w:val="00CC4FB4"/>
    <w:rsid w:val="00CC7211"/>
    <w:rsid w:val="00CC7844"/>
    <w:rsid w:val="00CD024B"/>
    <w:rsid w:val="00CD03D9"/>
    <w:rsid w:val="00CD0E86"/>
    <w:rsid w:val="00CD1CFD"/>
    <w:rsid w:val="00CD422A"/>
    <w:rsid w:val="00CD7955"/>
    <w:rsid w:val="00CE557C"/>
    <w:rsid w:val="00CF2499"/>
    <w:rsid w:val="00D02143"/>
    <w:rsid w:val="00D042D8"/>
    <w:rsid w:val="00D0698D"/>
    <w:rsid w:val="00D076D9"/>
    <w:rsid w:val="00D1173F"/>
    <w:rsid w:val="00D13163"/>
    <w:rsid w:val="00D1510F"/>
    <w:rsid w:val="00D15208"/>
    <w:rsid w:val="00D36F6B"/>
    <w:rsid w:val="00D400D3"/>
    <w:rsid w:val="00D44BFC"/>
    <w:rsid w:val="00D45A03"/>
    <w:rsid w:val="00D4698D"/>
    <w:rsid w:val="00D5128B"/>
    <w:rsid w:val="00D55412"/>
    <w:rsid w:val="00D55661"/>
    <w:rsid w:val="00D706E2"/>
    <w:rsid w:val="00D74881"/>
    <w:rsid w:val="00D7592D"/>
    <w:rsid w:val="00D81002"/>
    <w:rsid w:val="00D81C39"/>
    <w:rsid w:val="00D86A3B"/>
    <w:rsid w:val="00D9258D"/>
    <w:rsid w:val="00DA41D3"/>
    <w:rsid w:val="00DA5372"/>
    <w:rsid w:val="00DB544D"/>
    <w:rsid w:val="00DB5AD1"/>
    <w:rsid w:val="00DC069E"/>
    <w:rsid w:val="00DC3865"/>
    <w:rsid w:val="00DD0C49"/>
    <w:rsid w:val="00DD48CC"/>
    <w:rsid w:val="00DD7E2E"/>
    <w:rsid w:val="00DE0750"/>
    <w:rsid w:val="00DE44D2"/>
    <w:rsid w:val="00DF1039"/>
    <w:rsid w:val="00DF46CD"/>
    <w:rsid w:val="00DF7618"/>
    <w:rsid w:val="00DF7E41"/>
    <w:rsid w:val="00E23A98"/>
    <w:rsid w:val="00E23E97"/>
    <w:rsid w:val="00E503AD"/>
    <w:rsid w:val="00E642A5"/>
    <w:rsid w:val="00E75DC8"/>
    <w:rsid w:val="00E76A42"/>
    <w:rsid w:val="00E8208E"/>
    <w:rsid w:val="00E82208"/>
    <w:rsid w:val="00E8560E"/>
    <w:rsid w:val="00E858FF"/>
    <w:rsid w:val="00E9410F"/>
    <w:rsid w:val="00EA0168"/>
    <w:rsid w:val="00EA46D1"/>
    <w:rsid w:val="00EB4873"/>
    <w:rsid w:val="00EC1F56"/>
    <w:rsid w:val="00EC4316"/>
    <w:rsid w:val="00ED42CF"/>
    <w:rsid w:val="00ED604F"/>
    <w:rsid w:val="00ED69B8"/>
    <w:rsid w:val="00EF2C83"/>
    <w:rsid w:val="00EF6D48"/>
    <w:rsid w:val="00F07670"/>
    <w:rsid w:val="00F35700"/>
    <w:rsid w:val="00F36C06"/>
    <w:rsid w:val="00F400EE"/>
    <w:rsid w:val="00F67E09"/>
    <w:rsid w:val="00F70777"/>
    <w:rsid w:val="00F905FB"/>
    <w:rsid w:val="00FB0A21"/>
    <w:rsid w:val="00FB1690"/>
    <w:rsid w:val="00FB26EC"/>
    <w:rsid w:val="00FC3499"/>
    <w:rsid w:val="00FC54AD"/>
    <w:rsid w:val="00FD13E3"/>
    <w:rsid w:val="00FD18D0"/>
    <w:rsid w:val="00FD4F38"/>
    <w:rsid w:val="00FD503A"/>
    <w:rsid w:val="00FD6840"/>
    <w:rsid w:val="00FD6E36"/>
    <w:rsid w:val="00FE09C8"/>
    <w:rsid w:val="00FE1C80"/>
    <w:rsid w:val="00FE4275"/>
    <w:rsid w:val="00FF1D89"/>
    <w:rsid w:val="00FF633F"/>
    <w:rsid w:val="00FF6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83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3FC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83F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3FC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883FCA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883F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883FC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883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CC05-D6B4-470F-8C0A-C91D9448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5</cp:revision>
  <cp:lastPrinted>2020-06-03T06:24:00Z</cp:lastPrinted>
  <dcterms:created xsi:type="dcterms:W3CDTF">2019-01-27T12:33:00Z</dcterms:created>
  <dcterms:modified xsi:type="dcterms:W3CDTF">2022-10-03T12:53:00Z</dcterms:modified>
</cp:coreProperties>
</file>